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62F2C" w14:textId="7851DB78" w:rsidR="009D39A7" w:rsidRDefault="009D39A7" w:rsidP="009D39A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5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4</w:t>
      </w:r>
      <w:r w:rsidR="00EE2A46">
        <w:rPr>
          <w:b/>
          <w:i/>
          <w:noProof/>
          <w:sz w:val="28"/>
        </w:rPr>
        <w:t>3403</w:t>
      </w:r>
    </w:p>
    <w:p w14:paraId="32DC59F7" w14:textId="6341CDF7" w:rsidR="009D39A7" w:rsidRPr="00DA53A0" w:rsidRDefault="009D39A7" w:rsidP="009D39A7">
      <w:pPr>
        <w:pStyle w:val="Header"/>
        <w:rPr>
          <w:sz w:val="22"/>
          <w:szCs w:val="22"/>
        </w:rPr>
      </w:pPr>
      <w:r>
        <w:rPr>
          <w:sz w:val="24"/>
        </w:rPr>
        <w:t xml:space="preserve">Jeju, </w:t>
      </w:r>
      <w:r w:rsidR="00F82719">
        <w:rPr>
          <w:sz w:val="24"/>
        </w:rPr>
        <w:t xml:space="preserve">South </w:t>
      </w:r>
      <w:r>
        <w:rPr>
          <w:sz w:val="24"/>
        </w:rPr>
        <w:t>Korea, 27 – 31 May 2024</w:t>
      </w:r>
    </w:p>
    <w:p w14:paraId="7CB45193" w14:textId="0A61E3F3" w:rsidR="001E41F3" w:rsidRPr="005D6EAF" w:rsidRDefault="001E41F3" w:rsidP="00AE5DD8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15D3722" w:rsidR="001E41F3" w:rsidRPr="00410371" w:rsidRDefault="001F0B2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031FF0">
                <w:rPr>
                  <w:b/>
                  <w:noProof/>
                  <w:sz w:val="28"/>
                </w:rPr>
                <w:t>2</w:t>
              </w:r>
              <w:r w:rsidR="00657C48">
                <w:rPr>
                  <w:b/>
                  <w:noProof/>
                  <w:sz w:val="28"/>
                </w:rPr>
                <w:t>8</w:t>
              </w:r>
              <w:r w:rsidR="00031FF0">
                <w:rPr>
                  <w:b/>
                  <w:noProof/>
                  <w:sz w:val="28"/>
                </w:rPr>
                <w:t>.</w:t>
              </w:r>
              <w:r w:rsidR="00657C48">
                <w:rPr>
                  <w:b/>
                  <w:noProof/>
                  <w:sz w:val="28"/>
                </w:rPr>
                <w:t>6</w:t>
              </w:r>
              <w:r w:rsidR="00031FF0">
                <w:rPr>
                  <w:b/>
                  <w:noProof/>
                  <w:sz w:val="28"/>
                </w:rPr>
                <w:t>2</w:t>
              </w:r>
              <w:r w:rsidR="00290BEA">
                <w:rPr>
                  <w:b/>
                  <w:noProof/>
                  <w:sz w:val="28"/>
                </w:rPr>
                <w:t>2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ABB6980" w:rsidR="001E41F3" w:rsidRPr="00410371" w:rsidRDefault="001F0B24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515053">
                <w:rPr>
                  <w:b/>
                  <w:noProof/>
                  <w:sz w:val="28"/>
                </w:rPr>
                <w:t>0364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AD36395" w:rsidR="001E41F3" w:rsidRPr="00410371" w:rsidRDefault="00EE2A4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B2C6B34" w:rsidR="001E41F3" w:rsidRPr="00410371" w:rsidRDefault="001F0B2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36F1E">
                <w:rPr>
                  <w:b/>
                  <w:noProof/>
                  <w:sz w:val="28"/>
                </w:rPr>
                <w:t>1</w:t>
              </w:r>
              <w:r w:rsidR="00DA2B72">
                <w:rPr>
                  <w:b/>
                  <w:noProof/>
                  <w:sz w:val="28"/>
                </w:rPr>
                <w:t>7</w:t>
              </w:r>
              <w:r w:rsidR="00E36F1E">
                <w:rPr>
                  <w:b/>
                  <w:noProof/>
                  <w:sz w:val="28"/>
                </w:rPr>
                <w:t>.</w:t>
              </w:r>
              <w:r w:rsidR="00B860F6">
                <w:rPr>
                  <w:b/>
                  <w:noProof/>
                  <w:sz w:val="28"/>
                </w:rPr>
                <w:t>9</w:t>
              </w:r>
              <w:r w:rsidR="00E36F1E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D2B2123" w:rsidR="00F25D98" w:rsidRDefault="00657C4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AA2E0CE" w:rsidR="00F25D98" w:rsidRDefault="00657C4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AB87DD2" w:rsidR="001E41F3" w:rsidRDefault="00E36F1E">
            <w:pPr>
              <w:pStyle w:val="CRCoverPage"/>
              <w:spacing w:after="0"/>
              <w:ind w:left="100"/>
              <w:rPr>
                <w:noProof/>
              </w:rPr>
            </w:pPr>
            <w:r>
              <w:t>R1</w:t>
            </w:r>
            <w:r w:rsidR="00DA2B72">
              <w:t>7</w:t>
            </w:r>
            <w:r>
              <w:t xml:space="preserve"> CR </w:t>
            </w:r>
            <w:r w:rsidR="009E2212">
              <w:t>2</w:t>
            </w:r>
            <w:r w:rsidR="00657C48">
              <w:t>8</w:t>
            </w:r>
            <w:r w:rsidR="009E2212">
              <w:t>.</w:t>
            </w:r>
            <w:r w:rsidR="00657C48">
              <w:t>6</w:t>
            </w:r>
            <w:r w:rsidR="009E2212">
              <w:t>2</w:t>
            </w:r>
            <w:r w:rsidR="008D4401">
              <w:t>2</w:t>
            </w:r>
            <w:r w:rsidR="009E2212">
              <w:t xml:space="preserve"> </w:t>
            </w:r>
            <w:r w:rsidR="005F01D2">
              <w:t>Trace</w:t>
            </w:r>
            <w:r w:rsidR="009E2212">
              <w:t xml:space="preserve"> </w:t>
            </w:r>
            <w:r w:rsidR="005625C7">
              <w:t xml:space="preserve">Report </w:t>
            </w:r>
            <w:r w:rsidR="005F01D2">
              <w:t>Format Correc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A9560CF" w:rsidR="001E41F3" w:rsidRDefault="009E22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  <w:r w:rsidR="00035322" w:rsidRPr="008624CA">
              <w:rPr>
                <w:bCs/>
                <w:lang w:val="en-US"/>
              </w:rPr>
              <w:t>, 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ED01DE0" w:rsidR="001E41F3" w:rsidRDefault="005F01D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sz w:val="18"/>
                <w:szCs w:val="18"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39D9F9C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267CD3">
              <w:t>4</w:t>
            </w:r>
            <w:r>
              <w:t>-</w:t>
            </w:r>
            <w:r w:rsidR="009E2212">
              <w:t>0</w:t>
            </w:r>
            <w:r w:rsidR="00DA2B72">
              <w:t>5</w:t>
            </w:r>
            <w:r w:rsidR="00AE5DD8">
              <w:t>-</w:t>
            </w:r>
            <w:r w:rsidR="00655566">
              <w:t>1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6281164" w:rsidR="001E41F3" w:rsidRDefault="00F43C0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25B915E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710BFB">
              <w:t>1</w:t>
            </w:r>
            <w:r w:rsidR="00DA2B72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C1C69B7" w14:textId="77777777" w:rsidR="004A2458" w:rsidRDefault="004A2458" w:rsidP="004A2458">
            <w:pPr>
              <w:pStyle w:val="CRCoverPage"/>
              <w:spacing w:after="0"/>
              <w:ind w:left="100"/>
            </w:pPr>
            <w:r>
              <w:t xml:space="preserve">File based trace reporting description is specified for 5G and pre-5G. Streaming based trace reporting description is added in R16 for 5G. It is specified that at </w:t>
            </w:r>
            <w:r w:rsidRPr="00293271">
              <w:t xml:space="preserve">NG-RAN activation </w:t>
            </w:r>
            <w:r>
              <w:t>procedure</w:t>
            </w:r>
            <w:r w:rsidRPr="00293271">
              <w:t xml:space="preserve"> "Trace Collection Entity IP Address for the file-based trace reporting or Trace Reporting Consumer URI for the streaming trace reporting"</w:t>
            </w:r>
            <w:r>
              <w:t xml:space="preserve">. </w:t>
            </w:r>
          </w:p>
          <w:p w14:paraId="69109281" w14:textId="77777777" w:rsidR="004A2458" w:rsidRDefault="004A2458" w:rsidP="004A2458">
            <w:pPr>
              <w:pStyle w:val="CRCoverPage"/>
              <w:spacing w:after="0"/>
              <w:ind w:left="100"/>
            </w:pPr>
            <w:r>
              <w:t xml:space="preserve">In section 5.9 Trace Collection Entity (TCE) IP Address "This parameter may be present only if the Trace Reporting </w:t>
            </w:r>
            <w:proofErr w:type="spellStart"/>
            <w:r>
              <w:t>MnS</w:t>
            </w:r>
            <w:proofErr w:type="spellEnd"/>
            <w:r>
              <w:t xml:space="preserve"> Consumer URI parameter is not present."</w:t>
            </w:r>
          </w:p>
          <w:p w14:paraId="3BD156F9" w14:textId="77777777" w:rsidR="004A2458" w:rsidRDefault="004A2458" w:rsidP="004A2458">
            <w:pPr>
              <w:pStyle w:val="CRCoverPage"/>
              <w:spacing w:after="0"/>
              <w:ind w:left="100"/>
            </w:pPr>
            <w:r>
              <w:t>In section 5.9c Trace Reporting Consumer URI "The parameter may be present only if the IP address of TCE is not present"</w:t>
            </w:r>
          </w:p>
          <w:p w14:paraId="69026ED0" w14:textId="77777777" w:rsidR="004A2458" w:rsidRDefault="004A2458" w:rsidP="004A2458">
            <w:pPr>
              <w:pStyle w:val="CRCoverPage"/>
              <w:spacing w:after="0"/>
              <w:ind w:left="100"/>
            </w:pPr>
            <w:r>
              <w:t xml:space="preserve">The above statement is making a mandatory attribute optional which is not </w:t>
            </w:r>
            <w:proofErr w:type="spellStart"/>
            <w:r>
              <w:t>inline</w:t>
            </w:r>
            <w:proofErr w:type="spellEnd"/>
            <w:r>
              <w:t xml:space="preserve"> with the requirement specified in TS28.622 that “The attributes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, </w:t>
            </w:r>
            <w:proofErr w:type="spellStart"/>
            <w:r>
              <w:rPr>
                <w:rFonts w:ascii="Courier New" w:hAnsi="Courier New" w:cs="Courier New"/>
              </w:rPr>
              <w:t>traceReference</w:t>
            </w:r>
            <w:proofErr w:type="spellEnd"/>
            <w:r>
              <w:t xml:space="preserve">, </w:t>
            </w:r>
            <w:proofErr w:type="spellStart"/>
            <w:r>
              <w:rPr>
                <w:rFonts w:ascii="Courier New" w:hAnsi="Courier New" w:cs="Courier New"/>
              </w:rPr>
              <w:t>traceRecordingSessionReference</w:t>
            </w:r>
            <w:proofErr w:type="spellEnd"/>
            <w:r>
              <w:t xml:space="preserve">, </w:t>
            </w:r>
            <w:proofErr w:type="spellStart"/>
            <w:r>
              <w:rPr>
                <w:rFonts w:ascii="Courier New" w:hAnsi="Courier New" w:cs="Courier New"/>
              </w:rPr>
              <w:t>traceCollectionEntityIPAddress</w:t>
            </w:r>
            <w:proofErr w:type="spellEnd"/>
            <w:r>
              <w:t xml:space="preserve">, </w:t>
            </w:r>
            <w:proofErr w:type="spellStart"/>
            <w:r>
              <w:rPr>
                <w:rFonts w:ascii="Courier New" w:hAnsi="Courier New" w:cs="Courier New"/>
              </w:rPr>
              <w:t>traceTarget</w:t>
            </w:r>
            <w:proofErr w:type="spellEnd"/>
            <w:r>
              <w:t xml:space="preserve"> and </w:t>
            </w:r>
            <w:proofErr w:type="spellStart"/>
            <w:r>
              <w:rPr>
                <w:rFonts w:ascii="Courier New" w:hAnsi="Courier New" w:cs="Courier New"/>
              </w:rPr>
              <w:t>traceReportingFormat</w:t>
            </w:r>
            <w:proofErr w:type="spellEnd"/>
            <w:r>
              <w:t xml:space="preserve"> are mandatory for all job types.”</w:t>
            </w:r>
          </w:p>
          <w:p w14:paraId="708AA7DE" w14:textId="1D621208" w:rsidR="00325007" w:rsidRDefault="004A2458" w:rsidP="004A2458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It is also not </w:t>
            </w:r>
            <w:proofErr w:type="spellStart"/>
            <w:r>
              <w:t>inline</w:t>
            </w:r>
            <w:proofErr w:type="spellEnd"/>
            <w:r>
              <w:t xml:space="preserve"> with RAN3 specification that </w:t>
            </w:r>
            <w:r w:rsidRPr="00293271">
              <w:t xml:space="preserve">Trace Collection Entity IP Address </w:t>
            </w:r>
            <w:r>
              <w:t xml:space="preserve">shall be included in the Trace </w:t>
            </w:r>
            <w:proofErr w:type="spellStart"/>
            <w:r>
              <w:t>Avtivation</w:t>
            </w:r>
            <w:proofErr w:type="spellEnd"/>
            <w:r>
              <w:t xml:space="preserve"> message and </w:t>
            </w:r>
            <w:r w:rsidRPr="00293271">
              <w:t>Trace Reporting Consumer UR</w:t>
            </w:r>
            <w:r>
              <w:t xml:space="preserve">I may be included in the Trace </w:t>
            </w:r>
            <w:proofErr w:type="spellStart"/>
            <w:r>
              <w:t>Avtivation</w:t>
            </w:r>
            <w:proofErr w:type="spellEnd"/>
            <w:r>
              <w:t xml:space="preserve"> message. I</w:t>
            </w:r>
            <w:r w:rsidRPr="00F26692">
              <w:t>f the Trace Activation IE includes the Trace Reporting Consumer URI IE, the NG-RAN node shall use it as described in TS 32.422 and, if streaming based reporting is supported, ignore the Trace Collection Entity IP Address I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92B09BF" w:rsidR="001E41F3" w:rsidRDefault="00F70EF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aking TCE IP address </w:t>
            </w:r>
            <w:r w:rsidRPr="002152A2">
              <w:rPr>
                <w:noProof/>
              </w:rPr>
              <w:t>mandatory</w:t>
            </w:r>
            <w:r>
              <w:rPr>
                <w:noProof/>
              </w:rPr>
              <w:t xml:space="preserve"> without condition, adding condition of ignoring TCE IP addess when </w:t>
            </w:r>
            <w:r w:rsidRPr="00293271">
              <w:t>Trace Reporting Consumer UR</w:t>
            </w:r>
            <w:r>
              <w:t>I is present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1D93D0E" w:rsidR="001E41F3" w:rsidRDefault="003E73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isaligned </w:t>
            </w:r>
            <w:r w:rsidR="008C2B18">
              <w:rPr>
                <w:noProof/>
              </w:rPr>
              <w:t>with RAN3 specification</w:t>
            </w:r>
            <w:r w:rsidR="00914E89">
              <w:rPr>
                <w:noProof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9E3928C" w:rsidR="001E41F3" w:rsidRDefault="00795A1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4.</w:t>
            </w:r>
            <w:r w:rsidR="003C24FD">
              <w:rPr>
                <w:rFonts w:ascii="Calibri" w:hAnsi="Calibri" w:cs="Calibri"/>
                <w:sz w:val="22"/>
                <w:szCs w:val="22"/>
                <w:lang w:val="en-US"/>
              </w:rPr>
              <w:t>3.30.</w:t>
            </w:r>
            <w:r w:rsidR="00A571B1"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  <w:r w:rsidR="003C24FD">
              <w:rPr>
                <w:rFonts w:ascii="Calibri" w:hAnsi="Calibri" w:cs="Calibri"/>
                <w:sz w:val="22"/>
                <w:szCs w:val="22"/>
                <w:lang w:val="en-US"/>
              </w:rPr>
              <w:t>, 4.</w:t>
            </w:r>
            <w:r w:rsidR="00A571B1">
              <w:rPr>
                <w:rFonts w:ascii="Calibri" w:hAnsi="Calibri" w:cs="Calibri"/>
                <w:sz w:val="22"/>
                <w:szCs w:val="22"/>
                <w:lang w:val="en-US"/>
              </w:rPr>
              <w:t>3.</w:t>
            </w:r>
            <w:r w:rsidR="003C24FD">
              <w:rPr>
                <w:rFonts w:ascii="Calibri" w:hAnsi="Calibri" w:cs="Calibri"/>
                <w:sz w:val="22"/>
                <w:szCs w:val="22"/>
                <w:lang w:val="en-US"/>
              </w:rPr>
              <w:t>30.</w:t>
            </w:r>
            <w:r w:rsidR="00A571B1">
              <w:rPr>
                <w:rFonts w:ascii="Calibri" w:hAnsi="Calibri" w:cs="Calibri"/>
                <w:sz w:val="22"/>
                <w:szCs w:val="22"/>
                <w:lang w:val="en-US"/>
              </w:rPr>
              <w:t>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CFFC242" w:rsidR="001E41F3" w:rsidRDefault="00E87E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ACC1726" w:rsidR="001E41F3" w:rsidRDefault="00E87E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0F6454A5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2A0D6FC" w:rsidR="001E41F3" w:rsidRDefault="00E87E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2D49E105" w:rsidR="001E41F3" w:rsidRDefault="00E87EB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F43C0D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F43C0D" w:rsidRDefault="00F43C0D" w:rsidP="00F43C0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46F28FFF" w:rsidR="00F43C0D" w:rsidRDefault="00F43C0D" w:rsidP="00F43C0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S32.422 CR0454/0455/0456 , TS28.622 CR0363/0364/0365</w:t>
            </w:r>
          </w:p>
        </w:tc>
      </w:tr>
      <w:tr w:rsidR="00F43C0D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F43C0D" w:rsidRPr="008863B9" w:rsidRDefault="00F43C0D" w:rsidP="00F43C0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F43C0D" w:rsidRPr="008863B9" w:rsidRDefault="00F43C0D" w:rsidP="00F43C0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F43C0D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F43C0D" w:rsidRDefault="00F43C0D" w:rsidP="00F43C0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EE2C595" w:rsidR="00F43C0D" w:rsidRDefault="001F0B24" w:rsidP="00F43C0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ision of </w:t>
            </w:r>
            <w:r w:rsidR="00EE2A46">
              <w:rPr>
                <w:noProof/>
              </w:rPr>
              <w:t xml:space="preserve">S5-242380 of </w:t>
            </w:r>
            <w:r w:rsidRPr="004B7690">
              <w:rPr>
                <w:noProof/>
              </w:rPr>
              <w:t>S5-2423</w:t>
            </w:r>
            <w:r>
              <w:rPr>
                <w:noProof/>
              </w:rPr>
              <w:t>80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182A94A" w14:textId="77777777" w:rsidR="00BD2498" w:rsidRDefault="00BD2498" w:rsidP="00BD2498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48DD4" w:themeColor="text2" w:themeTint="99"/>
          <w:sz w:val="36"/>
          <w:szCs w:val="40"/>
        </w:rPr>
      </w:pPr>
      <w:r>
        <w:rPr>
          <w:rFonts w:ascii="Arial" w:hAnsi="Arial" w:cs="Arial"/>
          <w:smallCaps/>
          <w:color w:val="548DD4" w:themeColor="text2" w:themeTint="99"/>
          <w:sz w:val="36"/>
          <w:szCs w:val="40"/>
        </w:rPr>
        <w:lastRenderedPageBreak/>
        <w:t>*** START OF NEXT CHANGE ***</w:t>
      </w:r>
    </w:p>
    <w:p w14:paraId="05224F68" w14:textId="77777777" w:rsidR="00292C0F" w:rsidRDefault="00292C0F" w:rsidP="00292C0F">
      <w:pPr>
        <w:pStyle w:val="Heading4"/>
      </w:pPr>
      <w:bookmarkStart w:id="1" w:name="_Toc44516371"/>
      <w:bookmarkStart w:id="2" w:name="_Toc45272686"/>
      <w:bookmarkStart w:id="3" w:name="_Toc51754681"/>
      <w:bookmarkStart w:id="4" w:name="_Toc162446253"/>
      <w:r>
        <w:t>4.3.30.2</w:t>
      </w:r>
      <w:r>
        <w:tab/>
        <w:t>Attributes</w:t>
      </w:r>
      <w:bookmarkEnd w:id="1"/>
      <w:bookmarkEnd w:id="2"/>
      <w:bookmarkEnd w:id="3"/>
      <w:bookmarkEnd w:id="4"/>
    </w:p>
    <w:p w14:paraId="104CFA76" w14:textId="77777777" w:rsidR="00292C0F" w:rsidRDefault="00292C0F" w:rsidP="00292C0F">
      <w:r>
        <w:t xml:space="preserve">The </w:t>
      </w:r>
      <w:r>
        <w:rPr>
          <w:rFonts w:ascii="Courier New" w:hAnsi="Courier New" w:cs="Courier New"/>
          <w:noProof/>
        </w:rPr>
        <w:t>TraceJob</w:t>
      </w:r>
      <w:r>
        <w:t xml:space="preserve"> IOC includes attributes inherited from Top IOC (defined in clause 4.3.29) and the following attribute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623"/>
        <w:gridCol w:w="386"/>
        <w:gridCol w:w="1155"/>
        <w:gridCol w:w="1155"/>
        <w:gridCol w:w="1155"/>
        <w:gridCol w:w="1155"/>
      </w:tblGrid>
      <w:tr w:rsidR="00292C0F" w14:paraId="2452C63E" w14:textId="77777777" w:rsidTr="00292C0F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43144C0" w14:textId="77777777" w:rsidR="00292C0F" w:rsidRDefault="00292C0F">
            <w:pPr>
              <w:pStyle w:val="TAH"/>
              <w:rPr>
                <w:szCs w:val="18"/>
              </w:rPr>
            </w:pPr>
            <w:r>
              <w:rPr>
                <w:szCs w:val="18"/>
              </w:rPr>
              <w:t>Attribute Name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21276952" w14:textId="77777777" w:rsidR="00292C0F" w:rsidRDefault="00292C0F">
            <w:pPr>
              <w:pStyle w:val="TAH"/>
              <w:rPr>
                <w:szCs w:val="18"/>
              </w:rPr>
            </w:pPr>
            <w:r>
              <w:rPr>
                <w:szCs w:val="18"/>
              </w:rPr>
              <w:t>S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000341A" w14:textId="77777777" w:rsidR="00292C0F" w:rsidRDefault="00292C0F">
            <w:pPr>
              <w:pStyle w:val="TAH"/>
              <w:rPr>
                <w:szCs w:val="18"/>
              </w:rPr>
            </w:pPr>
            <w:proofErr w:type="spellStart"/>
            <w:r>
              <w:rPr>
                <w:szCs w:val="18"/>
              </w:rPr>
              <w:t>isReadable</w:t>
            </w:r>
            <w:proofErr w:type="spellEnd"/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22DB7D99" w14:textId="77777777" w:rsidR="00292C0F" w:rsidRDefault="00292C0F">
            <w:pPr>
              <w:pStyle w:val="TAH"/>
              <w:rPr>
                <w:szCs w:val="18"/>
              </w:rPr>
            </w:pPr>
            <w:proofErr w:type="spellStart"/>
            <w:r>
              <w:rPr>
                <w:szCs w:val="18"/>
              </w:rPr>
              <w:t>isWritable</w:t>
            </w:r>
            <w:proofErr w:type="spellEnd"/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596E1A3E" w14:textId="77777777" w:rsidR="00292C0F" w:rsidRDefault="00292C0F">
            <w:pPr>
              <w:pStyle w:val="TAH"/>
              <w:rPr>
                <w:szCs w:val="18"/>
              </w:rPr>
            </w:pPr>
            <w:proofErr w:type="spellStart"/>
            <w:r>
              <w:rPr>
                <w:szCs w:val="18"/>
              </w:rPr>
              <w:t>isInvariant</w:t>
            </w:r>
            <w:proofErr w:type="spellEnd"/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FF1A4F9" w14:textId="77777777" w:rsidR="00292C0F" w:rsidRDefault="00292C0F">
            <w:pPr>
              <w:pStyle w:val="TAH"/>
              <w:rPr>
                <w:szCs w:val="18"/>
              </w:rPr>
            </w:pPr>
            <w:proofErr w:type="spellStart"/>
            <w:r>
              <w:rPr>
                <w:szCs w:val="18"/>
              </w:rPr>
              <w:t>isNotifyable</w:t>
            </w:r>
            <w:proofErr w:type="spellEnd"/>
          </w:p>
        </w:tc>
      </w:tr>
      <w:tr w:rsidR="00292C0F" w14:paraId="3F0597A5" w14:textId="77777777" w:rsidTr="00292C0F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8BEDA7" w14:textId="77777777" w:rsidR="00292C0F" w:rsidRDefault="00292C0F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jobType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28CAD4" w14:textId="77777777" w:rsidR="00292C0F" w:rsidRDefault="00292C0F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F9F277" w14:textId="77777777" w:rsidR="00292C0F" w:rsidRDefault="00292C0F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D7BC0F" w14:textId="77777777" w:rsidR="00292C0F" w:rsidRDefault="00292C0F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567CD0" w14:textId="77777777" w:rsidR="00292C0F" w:rsidRDefault="00292C0F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FF30F3" w14:textId="77777777" w:rsidR="00292C0F" w:rsidRDefault="00292C0F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292C0F" w14:paraId="2801D0ED" w14:textId="77777777" w:rsidTr="00292C0F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9765B7" w14:textId="77777777" w:rsidR="00292C0F" w:rsidRDefault="00292C0F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istOfInterfaces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25EFFA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CO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742322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74BCF8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826C67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85A46D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T</w:t>
            </w:r>
          </w:p>
        </w:tc>
      </w:tr>
      <w:tr w:rsidR="00292C0F" w14:paraId="1C6A5BC1" w14:textId="77777777" w:rsidTr="00292C0F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B8DA14" w14:textId="77777777" w:rsidR="00292C0F" w:rsidRDefault="00292C0F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istOfNETypes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932422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DDF14A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7E5B8E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8B2EDA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9139FC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T</w:t>
            </w:r>
          </w:p>
        </w:tc>
      </w:tr>
      <w:tr w:rsidR="00292C0F" w14:paraId="313CEBEB" w14:textId="77777777" w:rsidTr="00292C0F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4EC179" w14:textId="77777777" w:rsidR="00292C0F" w:rsidRDefault="00292C0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LMNTarget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6107EF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7A58E2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B08FA6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8399F6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B65739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292C0F" w14:paraId="16C25E0A" w14:textId="77777777" w:rsidTr="00292C0F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33516B" w14:textId="77777777" w:rsidR="00292C0F" w:rsidRDefault="00292C0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raceReportingConsumerUri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C72E72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4D8436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D5D951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FEE020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E91473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292C0F" w14:paraId="1B2623D5" w14:textId="77777777" w:rsidTr="00292C0F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9E6C71" w14:textId="77777777" w:rsidR="00292C0F" w:rsidRDefault="00292C0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raceCollectionEntityIPAddress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B2F77B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del w:id="5" w:author="Zu Qiang" w:date="2024-04-05T13:28:00Z">
              <w:r w:rsidDel="00292C0F">
                <w:rPr>
                  <w:rFonts w:ascii="Arial" w:hAnsi="Arial" w:cs="Arial"/>
                  <w:sz w:val="18"/>
                  <w:szCs w:val="18"/>
                </w:rPr>
                <w:delText>C</w:delText>
              </w:r>
            </w:del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CCE7A7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DFAD76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0E5FC2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7C71CA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292C0F" w14:paraId="425BBDB2" w14:textId="77777777" w:rsidTr="00292C0F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3966DE" w14:textId="77777777" w:rsidR="00292C0F" w:rsidRDefault="00292C0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raceDepth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2C06E0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108A01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8B1EE8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2D7C40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049883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292C0F" w14:paraId="183861E6" w14:textId="77777777" w:rsidTr="00292C0F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8922EA" w14:textId="77777777" w:rsidR="00292C0F" w:rsidRDefault="00292C0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raceReference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0D4F43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A69888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364F0E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83A806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D1C325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292C0F" w14:paraId="1482CEDC" w14:textId="77777777" w:rsidTr="00292C0F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1066E8" w14:textId="77777777" w:rsidR="00292C0F" w:rsidRDefault="00292C0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jobId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48AE84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O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5BEECC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E4D0DD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2D966F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zh-CN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F10CBF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zh-CN"/>
              </w:rPr>
              <w:t>T</w:t>
            </w:r>
          </w:p>
        </w:tc>
      </w:tr>
      <w:tr w:rsidR="00292C0F" w14:paraId="634426B3" w14:textId="77777777" w:rsidTr="00292C0F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468EBB" w14:textId="77777777" w:rsidR="00292C0F" w:rsidRDefault="00292C0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raceReportingFormat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DEA0B5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C8147F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C736B0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89BCA8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172DC9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292C0F" w14:paraId="5DFAD10F" w14:textId="77777777" w:rsidTr="00292C0F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8D8116" w14:textId="77777777" w:rsidR="00292C0F" w:rsidRDefault="00292C0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raceTarget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9DFD95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16401C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A612C5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2AC393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9D84C2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292C0F" w14:paraId="07483F9B" w14:textId="77777777" w:rsidTr="00292C0F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330370" w14:textId="77777777" w:rsidR="00292C0F" w:rsidRDefault="00292C0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riggeringEvents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17DB79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4B6722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C04357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E43F17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553111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292C0F" w14:paraId="2984EB30" w14:textId="77777777" w:rsidTr="00292C0F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BCDC65" w14:textId="77777777" w:rsidR="00292C0F" w:rsidRDefault="00292C0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nonymizationOfMDTData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600CA5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D1FCD1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DCC6D3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C471E1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51ADCB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292C0F" w14:paraId="0D37CDAC" w14:textId="77777777" w:rsidTr="00292C0F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3F4AE1" w14:textId="77777777" w:rsidR="00292C0F" w:rsidRDefault="00292C0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reaConfigurationForNeighCell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288DA6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CF1983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1261FA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456DD0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92B507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292C0F" w14:paraId="499BD276" w14:textId="77777777" w:rsidTr="00292C0F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DA0A57" w14:textId="77777777" w:rsidR="00292C0F" w:rsidRDefault="00292C0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reaScope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CB70B1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AEFBEA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02E9AB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CB1EA9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64158E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292C0F" w14:paraId="6124D98B" w14:textId="77777777" w:rsidTr="00292C0F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E5C5AA" w14:textId="77777777" w:rsidR="00292C0F" w:rsidRDefault="00292C0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ollectionPeriodRRMLTE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DD11ED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05A504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983DEE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8CA523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7F9BE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292C0F" w14:paraId="319AEF22" w14:textId="77777777" w:rsidTr="00292C0F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BA9C6F" w14:textId="77777777" w:rsidR="00292C0F" w:rsidRDefault="00292C0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lectionPeriodM6LTE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104097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8ABAC6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2BF034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AAF687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C0416D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292C0F" w14:paraId="2F0A7190" w14:textId="77777777" w:rsidTr="00292C0F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D4B190" w14:textId="77777777" w:rsidR="00292C0F" w:rsidRDefault="00292C0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lectionPeriodM7LTE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AC9C5B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F72DFF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AC486F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639806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CC05E1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292C0F" w14:paraId="0789C853" w14:textId="77777777" w:rsidTr="00292C0F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B37FA6" w14:textId="77777777" w:rsidR="00292C0F" w:rsidRDefault="00292C0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ollectionPeriodRRMUMTS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34D116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45DAF0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ECE787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7B04AE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6F4A7F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292C0F" w14:paraId="04449475" w14:textId="77777777" w:rsidTr="00292C0F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D6D7FE" w14:textId="77777777" w:rsidR="00292C0F" w:rsidRDefault="00292C0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ollectionPeriodRRMNR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28FBD3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518B3F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57AF34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E92407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17D49E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292C0F" w14:paraId="4E8F81F3" w14:textId="77777777" w:rsidTr="00292C0F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0004ED" w14:textId="77777777" w:rsidR="00292C0F" w:rsidRDefault="00292C0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lectionPeriodM6NR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C9C952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3D24BC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B700E3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A9CDF9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4F8433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292C0F" w14:paraId="505CE87E" w14:textId="77777777" w:rsidTr="00292C0F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7936EB" w14:textId="77777777" w:rsidR="00292C0F" w:rsidRDefault="00292C0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lectionPeriodM7NR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3CC7F0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CF11B0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E65C10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66A475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C003C1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292C0F" w14:paraId="440AA9E0" w14:textId="77777777" w:rsidTr="00292C0F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4FFA66" w14:textId="77777777" w:rsidR="00292C0F" w:rsidRDefault="00292C0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beamLevelMeasurement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45DF9D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A06B97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4C6CE1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F9B24E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3A2784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T</w:t>
            </w:r>
          </w:p>
        </w:tc>
      </w:tr>
      <w:tr w:rsidR="00292C0F" w14:paraId="09FCD8E5" w14:textId="77777777" w:rsidTr="00292C0F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23D5AF" w14:textId="77777777" w:rsidR="00292C0F" w:rsidRDefault="00292C0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ventListForEventTriggeredMeasurement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C97636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C8D513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A32379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94D68A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F73018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292C0F" w14:paraId="1132C10F" w14:textId="77777777" w:rsidTr="00292C0F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198A4E" w14:textId="77777777" w:rsidR="00292C0F" w:rsidRDefault="00292C0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ventThreshold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DBA642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85F63C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4447D8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850076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6F8449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292C0F" w14:paraId="5252EA39" w14:textId="77777777" w:rsidTr="00292C0F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251C70" w14:textId="77777777" w:rsidR="00292C0F" w:rsidRDefault="00292C0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istOfMeasurements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C0D32D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721AB1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770518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0B28E1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2C44AA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292C0F" w14:paraId="17973A1A" w14:textId="77777777" w:rsidTr="00292C0F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F07CF3" w14:textId="77777777" w:rsidR="00292C0F" w:rsidRDefault="00292C0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oggingDuration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F653DE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FC1A1B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8248F7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35E653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D1D9A5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292C0F" w14:paraId="438BAAB8" w14:textId="77777777" w:rsidTr="00292C0F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9CC2E7" w14:textId="77777777" w:rsidR="00292C0F" w:rsidRDefault="00292C0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oggingInterval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EDC805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1F592F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AD3318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8E0373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27238D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292C0F" w14:paraId="62F126A8" w14:textId="77777777" w:rsidTr="00292C0F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212E28" w14:textId="77777777" w:rsidR="00292C0F" w:rsidRDefault="00292C0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eventThresholdL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F4A226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FD820C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72ABC0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33B0BA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0FB074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T</w:t>
            </w:r>
          </w:p>
        </w:tc>
      </w:tr>
      <w:tr w:rsidR="00292C0F" w14:paraId="43724875" w14:textId="77777777" w:rsidTr="00292C0F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64F709" w14:textId="77777777" w:rsidR="00292C0F" w:rsidRDefault="00292C0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hysteresisL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6605B6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F5F11B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2F786B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2B7205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C1F8CB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T</w:t>
            </w:r>
          </w:p>
        </w:tc>
      </w:tr>
      <w:tr w:rsidR="00292C0F" w14:paraId="6E28968C" w14:textId="77777777" w:rsidTr="00292C0F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5279A3" w14:textId="77777777" w:rsidR="00292C0F" w:rsidRDefault="00292C0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timeToTriggerL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11207C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17E65A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ECD21A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4518C2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D39C86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T</w:t>
            </w:r>
          </w:p>
        </w:tc>
      </w:tr>
      <w:tr w:rsidR="00292C0F" w14:paraId="38A11B1D" w14:textId="77777777" w:rsidTr="00292C0F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2458D8" w14:textId="77777777" w:rsidR="00292C0F" w:rsidRDefault="00292C0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BSFNAreaList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71242B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856D53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BFCB9C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F3244B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C43E91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292C0F" w14:paraId="6319E782" w14:textId="77777777" w:rsidTr="00292C0F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9A0A98" w14:textId="77777777" w:rsidR="00292C0F" w:rsidRDefault="00292C0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asurementPeriodLTE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9521A5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3861CC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0CCB6A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E48888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56C03E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292C0F" w14:paraId="633EB20B" w14:textId="77777777" w:rsidTr="00292C0F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D35006" w14:textId="77777777" w:rsidR="00292C0F" w:rsidRDefault="00292C0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asurementPeriodUMTS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B1E24E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438203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DF5EFD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4C0F10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EABC17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292C0F" w14:paraId="1F6BD0B8" w14:textId="77777777" w:rsidTr="00292C0F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413B37" w14:textId="77777777" w:rsidR="00292C0F" w:rsidRDefault="00292C0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asurementQuantity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89AA6A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5B5AAE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B2AB91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6C91CC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21AD3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292C0F" w14:paraId="4E89667E" w14:textId="77777777" w:rsidTr="00292C0F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32E1F0" w14:textId="77777777" w:rsidR="00292C0F" w:rsidRDefault="00292C0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eventThresholdUphUMTS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12656A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CO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C97A50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660AA2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B2ABD7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77306C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T</w:t>
            </w:r>
          </w:p>
        </w:tc>
      </w:tr>
      <w:tr w:rsidR="00292C0F" w14:paraId="14E4740A" w14:textId="77777777" w:rsidTr="00292C0F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DBFA7" w14:textId="77777777" w:rsidR="00292C0F" w:rsidRDefault="00292C0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LMNList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1E0EE8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2EBEAF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5628B4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642ECD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6424CB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292C0F" w14:paraId="73D0B1FB" w14:textId="77777777" w:rsidTr="00292C0F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446A84" w14:textId="77777777" w:rsidR="00292C0F" w:rsidRDefault="00292C0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ositioningMethod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B71D5A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EDBF8A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D9F3AA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659521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16DAB1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292C0F" w14:paraId="72919DA8" w14:textId="77777777" w:rsidTr="00292C0F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48E9CA" w14:textId="77777777" w:rsidR="00292C0F" w:rsidRDefault="00292C0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eportAmount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3DAAC0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CC3C5A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40FCD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4F13C5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B666C6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292C0F" w14:paraId="60DCC73A" w14:textId="77777777" w:rsidTr="00292C0F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5A2D2B" w14:textId="77777777" w:rsidR="00292C0F" w:rsidRDefault="00292C0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eportingTrigger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839D45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3520F5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3E1604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DF8E71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68499C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292C0F" w14:paraId="5CAD1F57" w14:textId="77777777" w:rsidTr="00292C0F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D3E8F2" w14:textId="77777777" w:rsidR="00292C0F" w:rsidRDefault="00292C0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eportInterval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9C3C78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8960C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3104A8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8C60A6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648772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292C0F" w14:paraId="5EB6F474" w14:textId="77777777" w:rsidTr="00292C0F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984144" w14:textId="77777777" w:rsidR="00292C0F" w:rsidRDefault="00292C0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eportType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0CC6CB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32FB3C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DD346B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30BE05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F694CB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292C0F" w14:paraId="3183CEB1" w14:textId="77777777" w:rsidTr="00292C0F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CCF5A3" w14:textId="77777777" w:rsidR="00292C0F" w:rsidRDefault="00292C0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ensorInformation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F82C7A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CF4259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313E40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2E0912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1EDFFD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292C0F" w14:paraId="43A71529" w14:textId="77777777" w:rsidTr="00292C0F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9D37CA" w14:textId="77777777" w:rsidR="00292C0F" w:rsidRDefault="00292C0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raceCollectionEntityId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7211E8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25BCBC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C64EC5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C88035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EB4447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292C0F" w14:paraId="5D574627" w14:textId="77777777" w:rsidTr="00292C0F">
        <w:trPr>
          <w:cantSplit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E396AA" w14:textId="77777777" w:rsidR="00292C0F" w:rsidRDefault="00292C0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zh-CN"/>
              </w:rPr>
              <w:t>excessPacketDelayThresholds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17F09D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76B6C9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4F319B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2EF96D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2396A6" w14:textId="77777777" w:rsidR="00292C0F" w:rsidRDefault="00292C0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</w:tbl>
    <w:p w14:paraId="5C61452A" w14:textId="77777777" w:rsidR="00ED12A5" w:rsidRDefault="00ED12A5" w:rsidP="00ED12A5"/>
    <w:p w14:paraId="1D6C3D19" w14:textId="77777777" w:rsidR="00ED12A5" w:rsidRDefault="00ED12A5" w:rsidP="00ED12A5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48DD4" w:themeColor="text2" w:themeTint="99"/>
          <w:sz w:val="36"/>
          <w:szCs w:val="40"/>
        </w:rPr>
      </w:pPr>
      <w:bookmarkStart w:id="6" w:name="_Toc44516372"/>
      <w:bookmarkStart w:id="7" w:name="_Toc45272687"/>
      <w:bookmarkStart w:id="8" w:name="_Toc51754682"/>
      <w:bookmarkStart w:id="9" w:name="_Toc153041815"/>
      <w:r>
        <w:rPr>
          <w:rFonts w:ascii="Arial" w:hAnsi="Arial" w:cs="Arial"/>
          <w:smallCaps/>
          <w:color w:val="548DD4" w:themeColor="text2" w:themeTint="99"/>
          <w:sz w:val="36"/>
          <w:szCs w:val="40"/>
        </w:rPr>
        <w:t>*** START OF NEXT CHANGE ***</w:t>
      </w:r>
    </w:p>
    <w:p w14:paraId="52E0F825" w14:textId="77777777" w:rsidR="008A57CC" w:rsidRDefault="008A57CC" w:rsidP="008A57CC">
      <w:pPr>
        <w:pStyle w:val="Heading4"/>
      </w:pPr>
      <w:bookmarkStart w:id="10" w:name="_Toc162446254"/>
      <w:bookmarkEnd w:id="6"/>
      <w:bookmarkEnd w:id="7"/>
      <w:bookmarkEnd w:id="8"/>
      <w:bookmarkEnd w:id="9"/>
      <w:r>
        <w:lastRenderedPageBreak/>
        <w:t>4.3.30.3</w:t>
      </w:r>
      <w:r>
        <w:tab/>
        <w:t>Attribute constraints</w:t>
      </w:r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7"/>
        <w:gridCol w:w="5092"/>
      </w:tblGrid>
      <w:tr w:rsidR="008A57CC" w14:paraId="1A5B2760" w14:textId="77777777" w:rsidTr="008A57CC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B9C7724" w14:textId="77777777" w:rsidR="008A57CC" w:rsidRDefault="008A57CC">
            <w:pPr>
              <w:pStyle w:val="TAH"/>
            </w:pPr>
            <w:r>
              <w:lastRenderedPageBreak/>
              <w:t>Name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C934F6E" w14:textId="77777777" w:rsidR="008A57CC" w:rsidRDefault="008A57CC">
            <w:pPr>
              <w:pStyle w:val="TAH"/>
            </w:pPr>
            <w:r>
              <w:t>Definition</w:t>
            </w:r>
          </w:p>
        </w:tc>
      </w:tr>
      <w:tr w:rsidR="008A57CC" w14:paraId="176B6256" w14:textId="77777777" w:rsidTr="008A57CC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23D61" w14:textId="77777777" w:rsidR="008A57CC" w:rsidRDefault="008A57CC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listOfInterfaces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9923A" w14:textId="77777777" w:rsidR="008A57CC" w:rsidRDefault="008A57CC">
            <w:pPr>
              <w:pStyle w:val="TAL"/>
            </w:pPr>
            <w:r>
              <w:t xml:space="preserve">This attribute shall be present when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includes Trace.</w:t>
            </w:r>
          </w:p>
        </w:tc>
      </w:tr>
      <w:tr w:rsidR="008A57CC" w14:paraId="4D70B348" w14:textId="77777777" w:rsidTr="008A57CC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379D" w14:textId="77777777" w:rsidR="008A57CC" w:rsidRDefault="008A57CC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listOfNETypes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A489F" w14:textId="77777777" w:rsidR="008A57CC" w:rsidRDefault="008A57CC">
            <w:pPr>
              <w:pStyle w:val="TAL"/>
            </w:pPr>
            <w:r>
              <w:t>This attribute shall be present only for Trace with Signalling Based Activation</w:t>
            </w:r>
          </w:p>
        </w:tc>
      </w:tr>
      <w:tr w:rsidR="008A57CC" w14:paraId="5FA83AD0" w14:textId="77777777" w:rsidTr="008A57CC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AC1D8" w14:textId="77777777" w:rsidR="008A57CC" w:rsidRDefault="008A57CC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LMNTarget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B82DE" w14:textId="77777777" w:rsidR="008A57CC" w:rsidRDefault="008A57CC">
            <w:pPr>
              <w:pStyle w:val="TAL"/>
            </w:pPr>
            <w:r>
              <w:t xml:space="preserve">This attribute shall be present for </w:t>
            </w:r>
            <w:proofErr w:type="gramStart"/>
            <w:r>
              <w:t>management based</w:t>
            </w:r>
            <w:proofErr w:type="gramEnd"/>
            <w:r>
              <w:t xml:space="preserve"> activation when several PLMNs are supported in the RAN.</w:t>
            </w:r>
          </w:p>
        </w:tc>
      </w:tr>
      <w:tr w:rsidR="008A57CC" w14:paraId="6A938DBE" w14:textId="77777777" w:rsidTr="008A57CC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5384B" w14:textId="77777777" w:rsidR="008A57CC" w:rsidRDefault="008A57CC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traceReportingConsumerUri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8351" w14:textId="2CE3114A" w:rsidR="008A57CC" w:rsidRDefault="008A57CC">
            <w:pPr>
              <w:pStyle w:val="TAL"/>
            </w:pPr>
            <w:r>
              <w:t>This attribute shall be present if streaming trace data reporting is supported</w:t>
            </w:r>
            <w:ins w:id="11" w:author="Zu Qiang" w:date="2024-04-05T13:29:00Z">
              <w:r>
                <w:t>.</w:t>
              </w:r>
            </w:ins>
            <w:del w:id="12" w:author="Zu Qiang" w:date="2024-04-05T13:29:00Z">
              <w:r w:rsidDel="008A57CC">
                <w:delText xml:space="preserve"> and </w:delText>
              </w:r>
              <w:r w:rsidDel="008A57CC">
                <w:rPr>
                  <w:rFonts w:ascii="Courier New" w:hAnsi="Courier New" w:cs="Courier New"/>
                </w:rPr>
                <w:delText>traceReportingFormat</w:delText>
              </w:r>
              <w:r w:rsidDel="008A57CC">
                <w:delText xml:space="preserve"> set to "streaming".</w:delText>
              </w:r>
            </w:del>
          </w:p>
        </w:tc>
      </w:tr>
      <w:tr w:rsidR="008A57CC" w:rsidDel="001F0B24" w14:paraId="7C00FF49" w14:textId="4CADD39F" w:rsidTr="008A57CC">
        <w:trPr>
          <w:del w:id="13" w:author="Zu Qiang" w:date="2024-05-29T06:10:00Z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B1A1" w14:textId="768A0AF5" w:rsidR="008A57CC" w:rsidDel="001F0B24" w:rsidRDefault="008A57CC">
            <w:pPr>
              <w:pStyle w:val="TAL"/>
              <w:rPr>
                <w:del w:id="14" w:author="Zu Qiang" w:date="2024-05-29T06:10:00Z"/>
                <w:rFonts w:cs="Arial"/>
              </w:rPr>
            </w:pPr>
            <w:del w:id="15" w:author="Zu Qiang" w:date="2024-04-05T13:29:00Z">
              <w:r w:rsidDel="008A57CC">
                <w:rPr>
                  <w:rFonts w:cs="Arial"/>
                </w:rPr>
                <w:delText>traceCollectionEntityIPAddress (support qualifier)</w:delText>
              </w:r>
            </w:del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2DC6" w14:textId="28D34940" w:rsidR="008A57CC" w:rsidDel="001F0B24" w:rsidRDefault="008A57CC">
            <w:pPr>
              <w:pStyle w:val="TAL"/>
              <w:rPr>
                <w:del w:id="16" w:author="Zu Qiang" w:date="2024-05-29T06:10:00Z"/>
              </w:rPr>
            </w:pPr>
            <w:del w:id="17" w:author="Zu Qiang" w:date="2024-04-05T13:29:00Z">
              <w:r w:rsidDel="008A57CC">
                <w:delText xml:space="preserve">This attribute shall be present if file based trace data reporting is supported and </w:delText>
              </w:r>
              <w:r w:rsidDel="008A57CC">
                <w:rPr>
                  <w:rFonts w:ascii="Courier New" w:hAnsi="Courier New" w:cs="Courier New"/>
                </w:rPr>
                <w:delText>traceReportingFormat</w:delText>
              </w:r>
              <w:r w:rsidDel="008A57CC">
                <w:delText xml:space="preserve"> set to "file based" or when </w:delText>
              </w:r>
              <w:r w:rsidDel="008A57CC">
                <w:rPr>
                  <w:rFonts w:ascii="Courier New" w:hAnsi="Courier New" w:cs="Courier New"/>
                </w:rPr>
                <w:delText>jobType</w:delText>
              </w:r>
              <w:r w:rsidDel="008A57CC">
                <w:delText xml:space="preserve"> is set to Logged MDT or Logged MBSFN MDT.</w:delText>
              </w:r>
            </w:del>
          </w:p>
        </w:tc>
      </w:tr>
      <w:tr w:rsidR="008A57CC" w14:paraId="4E43BF36" w14:textId="77777777" w:rsidTr="008A57CC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E852F" w14:textId="77777777" w:rsidR="008A57CC" w:rsidRDefault="008A57CC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traceDepth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84B0B" w14:textId="77777777" w:rsidR="008A57CC" w:rsidRDefault="008A57CC">
            <w:pPr>
              <w:pStyle w:val="TAL"/>
            </w:pPr>
            <w:r>
              <w:t xml:space="preserve">This attribute shall be present when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includes Trace.</w:t>
            </w:r>
          </w:p>
        </w:tc>
      </w:tr>
      <w:tr w:rsidR="008A57CC" w14:paraId="2D76B6CC" w14:textId="77777777" w:rsidTr="008A57CC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B48C5" w14:textId="77777777" w:rsidR="008A57CC" w:rsidRDefault="008A57CC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triggeringEvents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3725B" w14:textId="77777777" w:rsidR="008A57CC" w:rsidRDefault="008A57CC">
            <w:pPr>
              <w:pStyle w:val="TAL"/>
            </w:pPr>
            <w:r>
              <w:t xml:space="preserve">This attribute shall be present when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includes Trace.</w:t>
            </w:r>
          </w:p>
        </w:tc>
      </w:tr>
      <w:tr w:rsidR="008A57CC" w14:paraId="70144BEA" w14:textId="77777777" w:rsidTr="008A57CC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F6A41" w14:textId="77777777" w:rsidR="008A57CC" w:rsidRDefault="008A57CC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nonymizationOfMDTData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C17A8" w14:textId="77777777" w:rsidR="008A57CC" w:rsidRDefault="008A57CC">
            <w:pPr>
              <w:pStyle w:val="TAL"/>
            </w:pPr>
            <w:r>
              <w:t xml:space="preserve">This attribute shall be present only if MDT is supported and the </w:t>
            </w:r>
            <w:proofErr w:type="spellStart"/>
            <w:r>
              <w:rPr>
                <w:rFonts w:ascii="Courier New" w:hAnsi="Courier New" w:cs="Courier New"/>
              </w:rPr>
              <w:t>areaScope</w:t>
            </w:r>
            <w:proofErr w:type="spellEnd"/>
            <w:r>
              <w:t xml:space="preserve"> attribute is present. This attribute is only applicable for </w:t>
            </w:r>
            <w:proofErr w:type="gramStart"/>
            <w:r>
              <w:t>management based</w:t>
            </w:r>
            <w:proofErr w:type="gramEnd"/>
            <w:r>
              <w:t xml:space="preserve"> activation.</w:t>
            </w:r>
          </w:p>
        </w:tc>
      </w:tr>
      <w:tr w:rsidR="008A57CC" w14:paraId="4B81716A" w14:textId="77777777" w:rsidTr="008A57CC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13F93" w14:textId="77777777" w:rsidR="008A57CC" w:rsidRDefault="008A57CC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reaConfigurationForNeighCell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0D614" w14:textId="77777777" w:rsidR="008A57CC" w:rsidRDefault="008A57CC">
            <w:pPr>
              <w:pStyle w:val="TAL"/>
            </w:pPr>
            <w:r>
              <w:t xml:space="preserve">This attribute shall be present only if NR MDT is supported and the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attribute is set to Logged MDT.</w:t>
            </w:r>
          </w:p>
        </w:tc>
      </w:tr>
      <w:tr w:rsidR="008A57CC" w14:paraId="6211B122" w14:textId="77777777" w:rsidTr="008A57CC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8D988" w14:textId="77777777" w:rsidR="008A57CC" w:rsidRDefault="008A57CC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reaScope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E1111" w14:textId="77777777" w:rsidR="008A57CC" w:rsidRDefault="008A57CC">
            <w:pPr>
              <w:pStyle w:val="TAL"/>
            </w:pPr>
            <w:r>
              <w:t>This attribute shall be present if MDT is supported.</w:t>
            </w:r>
          </w:p>
        </w:tc>
      </w:tr>
      <w:tr w:rsidR="008A57CC" w14:paraId="05822C32" w14:textId="77777777" w:rsidTr="008A57CC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55E22" w14:textId="77777777" w:rsidR="008A57CC" w:rsidRDefault="008A57CC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collectionPeriodRRMLTE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93710" w14:textId="77777777" w:rsidR="008A57CC" w:rsidRDefault="008A57CC">
            <w:pPr>
              <w:pStyle w:val="TAL"/>
            </w:pPr>
            <w:r>
              <w:t xml:space="preserve">This attribute shall be present only if MDT is supported and the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attribute is set to Immediate MDT or combine Trace and Immediate MDT and the </w:t>
            </w:r>
            <w:proofErr w:type="spellStart"/>
            <w:r>
              <w:rPr>
                <w:rFonts w:ascii="Courier New" w:hAnsi="Courier New" w:cs="Courier New"/>
              </w:rPr>
              <w:t>listOfMeasurements</w:t>
            </w:r>
            <w:proofErr w:type="spellEnd"/>
            <w:r>
              <w:t xml:space="preserve"> attribute has any of M2, M3 measurement set in case of LTE.</w:t>
            </w:r>
          </w:p>
        </w:tc>
      </w:tr>
      <w:tr w:rsidR="008A57CC" w14:paraId="5EA761BA" w14:textId="77777777" w:rsidTr="008A57CC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6234C" w14:textId="77777777" w:rsidR="008A57CC" w:rsidRDefault="008A57CC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collectionPeriodRRMUMTS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51019" w14:textId="77777777" w:rsidR="008A57CC" w:rsidRDefault="008A57CC">
            <w:pPr>
              <w:pStyle w:val="TAL"/>
            </w:pPr>
            <w:r>
              <w:t xml:space="preserve">This attribute shall be present only if MDT is supported and the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attribute is set to Immediate MDT or combine Trace and Immediate MDT and the </w:t>
            </w:r>
            <w:proofErr w:type="spellStart"/>
            <w:r>
              <w:rPr>
                <w:rFonts w:ascii="Courier New" w:hAnsi="Courier New" w:cs="Courier New"/>
              </w:rPr>
              <w:t>listOfMeasurements</w:t>
            </w:r>
            <w:proofErr w:type="spellEnd"/>
            <w:r>
              <w:t xml:space="preserve"> attribute has any of M3, M4, M5 measurement set in case of UMTS.</w:t>
            </w:r>
          </w:p>
        </w:tc>
      </w:tr>
      <w:tr w:rsidR="008A57CC" w14:paraId="475094BE" w14:textId="77777777" w:rsidTr="008A57CC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D03D2" w14:textId="77777777" w:rsidR="008A57CC" w:rsidRDefault="008A57CC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eventListForEventTriggeredMeasurement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874AB" w14:textId="77777777" w:rsidR="008A57CC" w:rsidRDefault="008A57CC">
            <w:pPr>
              <w:pStyle w:val="TAL"/>
            </w:pPr>
            <w:r>
              <w:t xml:space="preserve">This attribute shall be present only if NR MDT is supported and the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attribute is set to Logged MDT.</w:t>
            </w:r>
          </w:p>
        </w:tc>
      </w:tr>
      <w:tr w:rsidR="008A57CC" w14:paraId="5A3FF89D" w14:textId="77777777" w:rsidTr="008A57CC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727F1" w14:textId="77777777" w:rsidR="008A57CC" w:rsidRDefault="008A57CC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eventThreshold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4507A" w14:textId="77777777" w:rsidR="008A57CC" w:rsidRDefault="008A57CC">
            <w:pPr>
              <w:pStyle w:val="TAL"/>
            </w:pPr>
            <w:r>
              <w:t xml:space="preserve">This attribute shall be present only if MDT is supported and the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attribute is set to Immediate MDT or combine Trace and Immediate MDT and the </w:t>
            </w:r>
            <w:proofErr w:type="spellStart"/>
            <w:r>
              <w:rPr>
                <w:rFonts w:ascii="Courier New" w:hAnsi="Courier New" w:cs="Courier New"/>
              </w:rPr>
              <w:t>reportingTrigger</w:t>
            </w:r>
            <w:proofErr w:type="spellEnd"/>
            <w:r>
              <w:t xml:space="preserve"> attribute is configured for A2EventReporting in LTE and NR or 1f/1IEventReporting in UMTS.</w:t>
            </w:r>
          </w:p>
        </w:tc>
      </w:tr>
      <w:tr w:rsidR="008A57CC" w14:paraId="1F78A2AE" w14:textId="77777777" w:rsidTr="008A57CC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183E3" w14:textId="77777777" w:rsidR="008A57CC" w:rsidRDefault="008A57CC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listOfMeasurements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D8808" w14:textId="77777777" w:rsidR="008A57CC" w:rsidRDefault="008A57CC">
            <w:pPr>
              <w:pStyle w:val="TAL"/>
            </w:pPr>
            <w:r>
              <w:t xml:space="preserve">This attribute shall be present only if MDT is supported and the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attribute is set to Immediate MDT or combine Trace and Immediate MDT.</w:t>
            </w:r>
          </w:p>
        </w:tc>
      </w:tr>
      <w:tr w:rsidR="008A57CC" w14:paraId="21E5C7C7" w14:textId="77777777" w:rsidTr="008A57CC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5A5C7" w14:textId="77777777" w:rsidR="008A57CC" w:rsidRDefault="008A57CC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loggingDuration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C8D0" w14:textId="77777777" w:rsidR="008A57CC" w:rsidRDefault="008A57CC">
            <w:pPr>
              <w:pStyle w:val="TAL"/>
            </w:pPr>
            <w:r>
              <w:t xml:space="preserve">This attribute shall be present only if MDT is supported and the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attribute is set to Logged MDT or Logged MBSFN MDT.</w:t>
            </w:r>
          </w:p>
        </w:tc>
      </w:tr>
      <w:tr w:rsidR="008A57CC" w14:paraId="37F55DFD" w14:textId="77777777" w:rsidTr="008A57CC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DEC92" w14:textId="77777777" w:rsidR="008A57CC" w:rsidRDefault="008A57CC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loggingInterval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95743" w14:textId="77777777" w:rsidR="008A57CC" w:rsidRDefault="008A57CC">
            <w:pPr>
              <w:pStyle w:val="TAL"/>
            </w:pPr>
            <w:r>
              <w:t xml:space="preserve">This attribute shall be present only if MDT is supported and the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attribute is set to Logged MDT or Logged MBSFN MDT.</w:t>
            </w:r>
          </w:p>
        </w:tc>
      </w:tr>
      <w:tr w:rsidR="008A57CC" w14:paraId="7F2FDDAB" w14:textId="77777777" w:rsidTr="008A57CC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372AC" w14:textId="77777777" w:rsidR="008A57CC" w:rsidRDefault="008A57CC">
            <w:pPr>
              <w:pStyle w:val="TAL"/>
              <w:rPr>
                <w:rFonts w:cs="Arial"/>
              </w:rPr>
            </w:pPr>
            <w:r>
              <w:rPr>
                <w:rFonts w:cs="Arial"/>
                <w:szCs w:val="18"/>
                <w:lang w:val="de-DE"/>
              </w:rPr>
              <w:t>eventThresholdL1</w:t>
            </w:r>
            <w:r>
              <w:rPr>
                <w:rFonts w:cs="Arial"/>
                <w:lang w:val="de-DE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3206D" w14:textId="77777777" w:rsidR="008A57CC" w:rsidRDefault="008A57CC">
            <w:pPr>
              <w:pStyle w:val="TAL"/>
            </w:pPr>
            <w:r>
              <w:rPr>
                <w:lang w:val="de-DE"/>
              </w:rPr>
              <w:t xml:space="preserve">This attribute shall be present only if NR MDT is supported and the </w:t>
            </w:r>
            <w:r>
              <w:rPr>
                <w:rFonts w:ascii="Courier New" w:hAnsi="Courier New" w:cs="Courier New"/>
                <w:lang w:val="de-DE"/>
              </w:rPr>
              <w:t>jobType</w:t>
            </w:r>
            <w:r>
              <w:rPr>
                <w:lang w:val="de-DE"/>
              </w:rPr>
              <w:t xml:space="preserve"> attribute is set to Logged MDT.</w:t>
            </w:r>
          </w:p>
        </w:tc>
      </w:tr>
      <w:tr w:rsidR="008A57CC" w14:paraId="46689913" w14:textId="77777777" w:rsidTr="008A57CC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7F4DC" w14:textId="77777777" w:rsidR="008A57CC" w:rsidRDefault="008A57CC">
            <w:pPr>
              <w:pStyle w:val="TAL"/>
              <w:rPr>
                <w:rFonts w:cs="Arial"/>
              </w:rPr>
            </w:pPr>
            <w:r>
              <w:rPr>
                <w:rFonts w:cs="Arial"/>
                <w:szCs w:val="18"/>
                <w:lang w:val="de-DE"/>
              </w:rPr>
              <w:t>hysteresisL1</w:t>
            </w:r>
            <w:r>
              <w:rPr>
                <w:rFonts w:cs="Arial"/>
                <w:lang w:val="de-DE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992FC" w14:textId="77777777" w:rsidR="008A57CC" w:rsidRDefault="008A57CC">
            <w:pPr>
              <w:pStyle w:val="TAL"/>
            </w:pPr>
            <w:r>
              <w:rPr>
                <w:lang w:val="de-DE"/>
              </w:rPr>
              <w:t xml:space="preserve">This attribute shall be present only if NR MDT is supported and the </w:t>
            </w:r>
            <w:r>
              <w:rPr>
                <w:rFonts w:ascii="Courier New" w:hAnsi="Courier New" w:cs="Courier New"/>
                <w:lang w:val="de-DE"/>
              </w:rPr>
              <w:t>jobType</w:t>
            </w:r>
            <w:r>
              <w:rPr>
                <w:lang w:val="de-DE"/>
              </w:rPr>
              <w:t xml:space="preserve"> attribute is set to Logged MDT.</w:t>
            </w:r>
          </w:p>
        </w:tc>
      </w:tr>
      <w:tr w:rsidR="008A57CC" w14:paraId="1DA701CF" w14:textId="77777777" w:rsidTr="008A57CC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54B57" w14:textId="77777777" w:rsidR="008A57CC" w:rsidRDefault="008A57CC">
            <w:pPr>
              <w:pStyle w:val="TAL"/>
              <w:rPr>
                <w:rFonts w:cs="Arial"/>
              </w:rPr>
            </w:pPr>
            <w:r>
              <w:rPr>
                <w:rFonts w:cs="Arial"/>
                <w:szCs w:val="18"/>
                <w:lang w:val="de-DE"/>
              </w:rPr>
              <w:t>timeToTriggerL1</w:t>
            </w:r>
            <w:r>
              <w:rPr>
                <w:rFonts w:cs="Arial"/>
                <w:lang w:val="de-DE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80F7C" w14:textId="77777777" w:rsidR="008A57CC" w:rsidRDefault="008A57CC">
            <w:pPr>
              <w:pStyle w:val="TAL"/>
            </w:pPr>
            <w:r>
              <w:rPr>
                <w:lang w:val="de-DE"/>
              </w:rPr>
              <w:t xml:space="preserve">This attribute shall be present only if NR MDT is supported and the </w:t>
            </w:r>
            <w:r>
              <w:rPr>
                <w:rFonts w:ascii="Courier New" w:hAnsi="Courier New" w:cs="Courier New"/>
                <w:lang w:val="de-DE"/>
              </w:rPr>
              <w:t>jobType</w:t>
            </w:r>
            <w:r>
              <w:rPr>
                <w:lang w:val="de-DE"/>
              </w:rPr>
              <w:t xml:space="preserve"> attribute is set to Logged MDT.</w:t>
            </w:r>
          </w:p>
        </w:tc>
      </w:tr>
      <w:tr w:rsidR="008A57CC" w14:paraId="0845DD4E" w14:textId="77777777" w:rsidTr="008A57CC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D1C1F" w14:textId="77777777" w:rsidR="008A57CC" w:rsidRDefault="008A57CC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BSFNAreaList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C9466" w14:textId="77777777" w:rsidR="008A57CC" w:rsidRDefault="008A57CC">
            <w:pPr>
              <w:pStyle w:val="TAL"/>
            </w:pPr>
            <w:r>
              <w:t xml:space="preserve">This attribute shall be present only if Logged MBSFN MDT is supported and the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attribute is set to Logged MBSFN MDT. This is applicable only for </w:t>
            </w:r>
            <w:proofErr w:type="spellStart"/>
            <w:r>
              <w:t>eUTRAN</w:t>
            </w:r>
            <w:proofErr w:type="spellEnd"/>
            <w:r>
              <w:t>.</w:t>
            </w:r>
          </w:p>
        </w:tc>
      </w:tr>
      <w:tr w:rsidR="008A57CC" w14:paraId="00848C33" w14:textId="77777777" w:rsidTr="008A57CC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C16A" w14:textId="77777777" w:rsidR="008A57CC" w:rsidRDefault="008A57CC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easurementPeriodLTE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3F5AC" w14:textId="77777777" w:rsidR="008A57CC" w:rsidRDefault="008A57CC">
            <w:pPr>
              <w:pStyle w:val="TAL"/>
            </w:pPr>
            <w:r>
              <w:t xml:space="preserve">This attribute shall be present only if MDT is supported and the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attribute is set to Immediate MDT or combine Trace and Immediate MDT and the </w:t>
            </w:r>
            <w:proofErr w:type="spellStart"/>
            <w:r>
              <w:rPr>
                <w:rFonts w:ascii="Courier New" w:hAnsi="Courier New" w:cs="Courier New"/>
              </w:rPr>
              <w:t>listOfMeasurements</w:t>
            </w:r>
            <w:proofErr w:type="spellEnd"/>
            <w:r>
              <w:t xml:space="preserve"> attribute for LTE has either M4 or M5 measurement set.</w:t>
            </w:r>
          </w:p>
        </w:tc>
      </w:tr>
      <w:tr w:rsidR="008A57CC" w14:paraId="3025ECA8" w14:textId="77777777" w:rsidTr="008A57CC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3234A" w14:textId="77777777" w:rsidR="008A57CC" w:rsidRDefault="008A57CC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collectionPeriodM6LTE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DD8E1" w14:textId="77777777" w:rsidR="008A57CC" w:rsidRDefault="008A57CC">
            <w:pPr>
              <w:pStyle w:val="TAL"/>
            </w:pPr>
            <w:r>
              <w:t xml:space="preserve">This attribute shall be present only if MDT is supported and the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attribute is set to Immediate MDT or combine Trace and Immediate MDT and the </w:t>
            </w:r>
            <w:proofErr w:type="spellStart"/>
            <w:r>
              <w:rPr>
                <w:rFonts w:ascii="Courier New" w:hAnsi="Courier New" w:cs="Courier New"/>
              </w:rPr>
              <w:t>listOfMeasurements</w:t>
            </w:r>
            <w:proofErr w:type="spellEnd"/>
            <w:r>
              <w:t xml:space="preserve"> attribute for LTE has M6 measurement set.</w:t>
            </w:r>
          </w:p>
        </w:tc>
      </w:tr>
      <w:tr w:rsidR="008A57CC" w14:paraId="5A521D39" w14:textId="77777777" w:rsidTr="008A57CC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4B65C" w14:textId="77777777" w:rsidR="008A57CC" w:rsidRDefault="008A57CC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lastRenderedPageBreak/>
              <w:t>collectionPeriodM7LTE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AC47" w14:textId="77777777" w:rsidR="008A57CC" w:rsidRDefault="008A57CC">
            <w:pPr>
              <w:pStyle w:val="TAL"/>
            </w:pPr>
            <w:r>
              <w:t xml:space="preserve">This attribute shall be present only if MDT is supported and the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attribute is set to Immediate MDT or combine Trace and Immediate MDT and the </w:t>
            </w:r>
            <w:proofErr w:type="spellStart"/>
            <w:r>
              <w:rPr>
                <w:rFonts w:ascii="Courier New" w:hAnsi="Courier New" w:cs="Courier New"/>
              </w:rPr>
              <w:t>listOfMeasurements</w:t>
            </w:r>
            <w:proofErr w:type="spellEnd"/>
            <w:r>
              <w:t xml:space="preserve"> attribute for LTE has M7 measurement set.</w:t>
            </w:r>
          </w:p>
        </w:tc>
      </w:tr>
      <w:tr w:rsidR="008A57CC" w14:paraId="78794FDB" w14:textId="77777777" w:rsidTr="008A57CC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7F03F" w14:textId="77777777" w:rsidR="008A57CC" w:rsidRDefault="008A57CC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easurementPeriodUMTS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860E0" w14:textId="77777777" w:rsidR="008A57CC" w:rsidRDefault="008A57CC">
            <w:pPr>
              <w:pStyle w:val="TAL"/>
            </w:pPr>
            <w:r>
              <w:t xml:space="preserve">This attribute shall be present only if MDT is supported and the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attribute is set to Immediate MDT or combine Trace and Immediate MDT and the </w:t>
            </w:r>
            <w:proofErr w:type="spellStart"/>
            <w:r>
              <w:rPr>
                <w:rFonts w:ascii="Courier New" w:hAnsi="Courier New" w:cs="Courier New"/>
              </w:rPr>
              <w:t>listOfMeasurements</w:t>
            </w:r>
            <w:proofErr w:type="spellEnd"/>
            <w:r>
              <w:t xml:space="preserve"> attribute for UMTS has M6 or M7 measurements set.</w:t>
            </w:r>
          </w:p>
        </w:tc>
      </w:tr>
      <w:tr w:rsidR="008A57CC" w14:paraId="521F183F" w14:textId="77777777" w:rsidTr="008A57CC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86A2" w14:textId="77777777" w:rsidR="008A57CC" w:rsidRDefault="008A57CC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collectionPeriodRRMNR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EDB47" w14:textId="77777777" w:rsidR="008A57CC" w:rsidRDefault="008A57CC">
            <w:pPr>
              <w:pStyle w:val="TAL"/>
            </w:pPr>
            <w:r>
              <w:t xml:space="preserve">This attribute shall be present only if MDT is supported and the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attribute is set to Immediate MDT or combine Trace and Immediate MDT and the </w:t>
            </w:r>
            <w:proofErr w:type="spellStart"/>
            <w:r>
              <w:rPr>
                <w:rFonts w:ascii="Courier New" w:hAnsi="Courier New" w:cs="Courier New"/>
              </w:rPr>
              <w:t>listOfMeasurements</w:t>
            </w:r>
            <w:proofErr w:type="spellEnd"/>
            <w:r>
              <w:t xml:space="preserve"> attribute has any of M4, M5 measurement set in case of NR.</w:t>
            </w:r>
          </w:p>
        </w:tc>
      </w:tr>
      <w:tr w:rsidR="008A57CC" w14:paraId="33619A32" w14:textId="77777777" w:rsidTr="008A57CC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2007B" w14:textId="77777777" w:rsidR="008A57CC" w:rsidRDefault="008A57CC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collectionPeriodM6NR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92F20" w14:textId="77777777" w:rsidR="008A57CC" w:rsidRDefault="008A57CC">
            <w:pPr>
              <w:pStyle w:val="TAL"/>
            </w:pPr>
            <w:r>
              <w:t xml:space="preserve">This attribute shall be present only if MDT is supported and the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attribute is set to Immediate MDT or combine Trace and Immediate MDT and the </w:t>
            </w:r>
            <w:proofErr w:type="spellStart"/>
            <w:r>
              <w:rPr>
                <w:rFonts w:ascii="Courier New" w:hAnsi="Courier New" w:cs="Courier New"/>
              </w:rPr>
              <w:t>listOfMeasurements</w:t>
            </w:r>
            <w:proofErr w:type="spellEnd"/>
            <w:r>
              <w:t xml:space="preserve"> attribute has M6 measurement set in case of NR.</w:t>
            </w:r>
          </w:p>
        </w:tc>
      </w:tr>
      <w:tr w:rsidR="008A57CC" w14:paraId="18D93C02" w14:textId="77777777" w:rsidTr="008A57CC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53326" w14:textId="77777777" w:rsidR="008A57CC" w:rsidRDefault="008A57CC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collectionPeriodM7NR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8217B" w14:textId="77777777" w:rsidR="008A57CC" w:rsidRDefault="008A57CC">
            <w:pPr>
              <w:pStyle w:val="TAL"/>
            </w:pPr>
            <w:r>
              <w:t xml:space="preserve">This attribute shall be present only if MDT is supported and the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attribute is set to Immediate MDT or combine Trace and Immediate MDT and the </w:t>
            </w:r>
            <w:proofErr w:type="spellStart"/>
            <w:r>
              <w:rPr>
                <w:rFonts w:ascii="Courier New" w:hAnsi="Courier New" w:cs="Courier New"/>
              </w:rPr>
              <w:t>listOfMeasurements</w:t>
            </w:r>
            <w:proofErr w:type="spellEnd"/>
            <w:r>
              <w:t xml:space="preserve"> attribute has any of M7 measurement set in case of NR.</w:t>
            </w:r>
          </w:p>
        </w:tc>
      </w:tr>
      <w:tr w:rsidR="008A57CC" w14:paraId="03527D78" w14:textId="77777777" w:rsidTr="008A57CC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E7C6" w14:textId="77777777" w:rsidR="008A57CC" w:rsidRDefault="008A57CC">
            <w:pPr>
              <w:pStyle w:val="TAL"/>
              <w:rPr>
                <w:rFonts w:cs="Arial"/>
              </w:rPr>
            </w:pPr>
            <w:r>
              <w:rPr>
                <w:rFonts w:cs="Arial"/>
                <w:szCs w:val="18"/>
                <w:lang w:val="de-DE"/>
              </w:rPr>
              <w:t xml:space="preserve">beamLevelMeasurement </w:t>
            </w:r>
            <w:r>
              <w:rPr>
                <w:rFonts w:cs="Arial"/>
                <w:lang w:val="de-DE"/>
              </w:rPr>
              <w:t>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B88F9" w14:textId="77777777" w:rsidR="008A57CC" w:rsidRDefault="008A57CC">
            <w:pPr>
              <w:pStyle w:val="TAL"/>
            </w:pPr>
            <w:r>
              <w:rPr>
                <w:lang w:val="de-DE"/>
              </w:rPr>
              <w:t xml:space="preserve">This attribute shall be present only if MDT is supported and the </w:t>
            </w:r>
            <w:r>
              <w:rPr>
                <w:rFonts w:ascii="Courier New" w:hAnsi="Courier New" w:cs="Courier New"/>
                <w:lang w:val="de-DE"/>
              </w:rPr>
              <w:t>jobType</w:t>
            </w:r>
            <w:r>
              <w:rPr>
                <w:lang w:val="de-DE"/>
              </w:rPr>
              <w:t xml:space="preserve"> attribute is set to Immediate MDT or combine Trace and Immediate MDT and the </w:t>
            </w:r>
            <w:r>
              <w:rPr>
                <w:rFonts w:ascii="Courier New" w:hAnsi="Courier New" w:cs="Courier New"/>
                <w:lang w:val="de-DE"/>
              </w:rPr>
              <w:t>listOfMeasurements</w:t>
            </w:r>
            <w:r>
              <w:rPr>
                <w:lang w:val="de-DE"/>
              </w:rPr>
              <w:t xml:space="preserve"> attribute has M1 measurement set in case of NR.</w:t>
            </w:r>
          </w:p>
        </w:tc>
      </w:tr>
      <w:tr w:rsidR="008A57CC" w14:paraId="78DA75B7" w14:textId="77777777" w:rsidTr="008A57CC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4233D" w14:textId="77777777" w:rsidR="008A57CC" w:rsidRDefault="008A57CC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easurementQuantity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888F2" w14:textId="77777777" w:rsidR="008A57CC" w:rsidRDefault="008A57CC">
            <w:pPr>
              <w:pStyle w:val="TAL"/>
            </w:pPr>
            <w:r>
              <w:t xml:space="preserve">This attribute shall be present only if MDT is supported and the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attribute is set to Immediate MDT or combined Trace and Immediate MDT and the </w:t>
            </w:r>
            <w:proofErr w:type="spellStart"/>
            <w:r>
              <w:rPr>
                <w:rFonts w:ascii="Courier New" w:hAnsi="Courier New" w:cs="Courier New"/>
              </w:rPr>
              <w:t>reportingTrigger</w:t>
            </w:r>
            <w:proofErr w:type="spellEnd"/>
            <w:r>
              <w:t xml:space="preserve"> parameter is set to event 1F.</w:t>
            </w:r>
          </w:p>
        </w:tc>
      </w:tr>
      <w:tr w:rsidR="008A57CC" w14:paraId="7338950D" w14:textId="77777777" w:rsidTr="008A57CC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2EA75" w14:textId="77777777" w:rsidR="008A57CC" w:rsidRDefault="008A57CC">
            <w:pPr>
              <w:pStyle w:val="TAL"/>
              <w:rPr>
                <w:rFonts w:cs="Arial"/>
              </w:rPr>
            </w:pPr>
            <w:r>
              <w:rPr>
                <w:rFonts w:cs="Arial"/>
                <w:szCs w:val="18"/>
                <w:lang w:val="de-DE"/>
              </w:rPr>
              <w:t>eventThresholdUphUMTS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989CE" w14:textId="77777777" w:rsidR="008A57CC" w:rsidRDefault="008A57CC">
            <w:pPr>
              <w:pStyle w:val="TAL"/>
            </w:pPr>
            <w:r>
              <w:rPr>
                <w:lang w:val="de-DE"/>
              </w:rPr>
              <w:t xml:space="preserve">This attribute shall be present only if MDT is supported and the </w:t>
            </w:r>
            <w:r>
              <w:rPr>
                <w:rFonts w:ascii="Courier New" w:hAnsi="Courier New" w:cs="Courier New"/>
                <w:lang w:val="de-DE"/>
              </w:rPr>
              <w:t>jobType</w:t>
            </w:r>
            <w:r>
              <w:rPr>
                <w:lang w:val="de-DE"/>
              </w:rPr>
              <w:t xml:space="preserve"> attribute is set to Immediate MDT or combined Trace and Immediate MDT and the </w:t>
            </w:r>
            <w:r>
              <w:rPr>
                <w:rFonts w:ascii="Courier New" w:hAnsi="Courier New" w:cs="Courier New"/>
                <w:lang w:val="de-DE"/>
              </w:rPr>
              <w:t>listOfMeasurements</w:t>
            </w:r>
            <w:r>
              <w:rPr>
                <w:lang w:val="de-DE"/>
              </w:rPr>
              <w:t xml:space="preserve"> attribute has M4 measurement set in case of UMTS.</w:t>
            </w:r>
          </w:p>
        </w:tc>
      </w:tr>
      <w:tr w:rsidR="008A57CC" w14:paraId="5D58E101" w14:textId="77777777" w:rsidTr="008A57CC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AFF3E" w14:textId="77777777" w:rsidR="008A57CC" w:rsidRDefault="008A57CC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LMNList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EE08B" w14:textId="77777777" w:rsidR="008A57CC" w:rsidRDefault="008A57CC">
            <w:pPr>
              <w:pStyle w:val="TAL"/>
            </w:pPr>
            <w:r>
              <w:t xml:space="preserve">This attribute shall be present only if MDT is supported, several PLMNs are supported in the RAN and the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attribute is set to Logged MDT.</w:t>
            </w:r>
          </w:p>
        </w:tc>
      </w:tr>
      <w:tr w:rsidR="008A57CC" w14:paraId="49A6289B" w14:textId="77777777" w:rsidTr="008A57CC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CB928" w14:textId="77777777" w:rsidR="008A57CC" w:rsidRDefault="008A57CC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ositioningMethod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80C8C" w14:textId="77777777" w:rsidR="008A57CC" w:rsidRDefault="008A57CC">
            <w:pPr>
              <w:pStyle w:val="TAL"/>
            </w:pPr>
            <w:r>
              <w:t xml:space="preserve">This attribute shall be present only if MDT is supported and the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attribute is set to Immediate MDT or combine Trace and Immediate MDT.</w:t>
            </w:r>
          </w:p>
        </w:tc>
      </w:tr>
      <w:tr w:rsidR="008A57CC" w14:paraId="3FCF3133" w14:textId="77777777" w:rsidTr="008A57CC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0A2AC" w14:textId="77777777" w:rsidR="008A57CC" w:rsidRDefault="008A57CC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reportAmount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D443A" w14:textId="77777777" w:rsidR="008A57CC" w:rsidRDefault="008A57CC">
            <w:pPr>
              <w:pStyle w:val="TAL"/>
            </w:pPr>
            <w:r>
              <w:t xml:space="preserve">This attribute shall be present only if MDT is supported and the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attribute is set to Immediate MDT or combine Trace and Immediate MDT and the </w:t>
            </w:r>
            <w:proofErr w:type="spellStart"/>
            <w:r>
              <w:rPr>
                <w:rFonts w:ascii="Courier New" w:hAnsi="Courier New" w:cs="Courier New"/>
              </w:rPr>
              <w:t>reportingTrigger</w:t>
            </w:r>
            <w:proofErr w:type="spellEnd"/>
            <w:r>
              <w:t xml:space="preserve"> attribute is configured for periodic measurements or event triggered periodic measurements.</w:t>
            </w:r>
          </w:p>
        </w:tc>
      </w:tr>
      <w:tr w:rsidR="008A57CC" w14:paraId="68DD290B" w14:textId="77777777" w:rsidTr="008A57CC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F39FD" w14:textId="77777777" w:rsidR="008A57CC" w:rsidRDefault="008A57CC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reportingTrigger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44D4" w14:textId="77777777" w:rsidR="008A57CC" w:rsidRDefault="008A57CC">
            <w:pPr>
              <w:pStyle w:val="TAL"/>
            </w:pPr>
            <w:r>
              <w:t xml:space="preserve">This attribute shall be present only if MDT is supported and the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attribute is set to Immediate MDT or combine Trace and Immediate MDT and the </w:t>
            </w:r>
            <w:proofErr w:type="spellStart"/>
            <w:r>
              <w:rPr>
                <w:rFonts w:ascii="Courier New" w:hAnsi="Courier New" w:cs="Courier New"/>
              </w:rPr>
              <w:t>listOfMeasurements</w:t>
            </w:r>
            <w:proofErr w:type="spellEnd"/>
            <w:r>
              <w:t xml:space="preserve"> attribute is configured for M1 (for UMTS, LTE and NR) or M2 (only for UMTS).</w:t>
            </w:r>
          </w:p>
        </w:tc>
      </w:tr>
      <w:tr w:rsidR="008A57CC" w14:paraId="296520BC" w14:textId="77777777" w:rsidTr="008A57CC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7566" w14:textId="77777777" w:rsidR="008A57CC" w:rsidRDefault="008A57CC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reportInterval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07AD5" w14:textId="77777777" w:rsidR="008A57CC" w:rsidRDefault="008A57CC">
            <w:pPr>
              <w:pStyle w:val="TAL"/>
            </w:pPr>
            <w:r>
              <w:t xml:space="preserve">This attribute shall be present only if MDT is supported and the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attribute is set to Immediate MDT or combine Trace and Immediate MDT, the </w:t>
            </w:r>
            <w:proofErr w:type="spellStart"/>
            <w:r>
              <w:rPr>
                <w:rFonts w:ascii="Courier New" w:hAnsi="Courier New" w:cs="Courier New"/>
              </w:rPr>
              <w:t>listOfMeasurements</w:t>
            </w:r>
            <w:proofErr w:type="spellEnd"/>
            <w:r>
              <w:t xml:space="preserve"> attribute is configured for M1 (for UMTS, LTE and NR) or M2 (only for UMTS) and the </w:t>
            </w:r>
            <w:proofErr w:type="spellStart"/>
            <w:r>
              <w:rPr>
                <w:rFonts w:ascii="Courier New" w:hAnsi="Courier New" w:cs="Courier New"/>
              </w:rPr>
              <w:t>reportingTrigger</w:t>
            </w:r>
            <w:proofErr w:type="spellEnd"/>
            <w:r>
              <w:t xml:space="preserve"> is configured for periodic measurements or event triggered periodic measurements.</w:t>
            </w:r>
          </w:p>
        </w:tc>
      </w:tr>
      <w:tr w:rsidR="008A57CC" w14:paraId="054E3973" w14:textId="77777777" w:rsidTr="008A57CC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5A098" w14:textId="77777777" w:rsidR="008A57CC" w:rsidRDefault="008A57CC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reportType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EA7F6" w14:textId="77777777" w:rsidR="008A57CC" w:rsidRDefault="008A57CC">
            <w:pPr>
              <w:pStyle w:val="TAL"/>
            </w:pPr>
            <w:r>
              <w:t xml:space="preserve">This attribute shall be present only if NR MDT is supported and the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attribute is set to Logged MDT.</w:t>
            </w:r>
          </w:p>
        </w:tc>
      </w:tr>
      <w:tr w:rsidR="008A57CC" w14:paraId="18F32055" w14:textId="77777777" w:rsidTr="008A57CC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EA348" w14:textId="77777777" w:rsidR="008A57CC" w:rsidRDefault="008A57CC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sensorInformation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AC4F7" w14:textId="77777777" w:rsidR="008A57CC" w:rsidRDefault="008A57CC">
            <w:pPr>
              <w:pStyle w:val="TAL"/>
            </w:pPr>
            <w:r>
              <w:t>This attribute shall be present only if NR MDT is supported.</w:t>
            </w:r>
          </w:p>
        </w:tc>
      </w:tr>
      <w:tr w:rsidR="008A57CC" w14:paraId="15B65B66" w14:textId="77777777" w:rsidTr="008A57CC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C263C" w14:textId="77777777" w:rsidR="008A57CC" w:rsidRDefault="008A57CC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traceCollectionEntityId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9EF8" w14:textId="77777777" w:rsidR="008A57CC" w:rsidRDefault="008A57CC">
            <w:pPr>
              <w:pStyle w:val="TAL"/>
            </w:pPr>
            <w:r>
              <w:t xml:space="preserve">This attribute shall be present only if MDT is supported and the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attribute is set to Logged MDT.</w:t>
            </w:r>
          </w:p>
        </w:tc>
      </w:tr>
      <w:tr w:rsidR="008A57CC" w14:paraId="49A83DEE" w14:textId="77777777" w:rsidTr="008A57CC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D2097" w14:textId="77777777" w:rsidR="008A57CC" w:rsidRDefault="008A57CC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  <w:lang w:eastAsia="zh-CN"/>
              </w:rPr>
              <w:t>excessPacketDelayThresholds</w:t>
            </w:r>
            <w:proofErr w:type="spellEnd"/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7EDBD" w14:textId="77777777" w:rsidR="008A57CC" w:rsidRDefault="008A57CC">
            <w:pPr>
              <w:pStyle w:val="TAL"/>
            </w:pPr>
            <w:r>
              <w:t xml:space="preserve">This attribute shall be present only if MDT is supported and the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attribute is set to Immediate MDT or combine Trace and Immediate MDT and the </w:t>
            </w:r>
            <w:proofErr w:type="spellStart"/>
            <w:r>
              <w:rPr>
                <w:rFonts w:ascii="Courier New" w:hAnsi="Courier New" w:cs="Courier New"/>
              </w:rPr>
              <w:t>listOfMeasurements</w:t>
            </w:r>
            <w:proofErr w:type="spellEnd"/>
            <w:r>
              <w:t xml:space="preserve"> attribute is configured for M6 for UL in NR.</w:t>
            </w:r>
          </w:p>
        </w:tc>
      </w:tr>
    </w:tbl>
    <w:p w14:paraId="4B1F2F09" w14:textId="77777777" w:rsidR="00D43404" w:rsidRPr="008A57CC" w:rsidRDefault="00D43404" w:rsidP="00D43404">
      <w:pPr>
        <w:rPr>
          <w:lang w:val="en-CA"/>
        </w:rPr>
      </w:pPr>
    </w:p>
    <w:p w14:paraId="7CC5A59C" w14:textId="77777777" w:rsidR="00451974" w:rsidRDefault="00451974" w:rsidP="00451974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48DD4" w:themeColor="text2" w:themeTint="99"/>
          <w:sz w:val="36"/>
          <w:szCs w:val="40"/>
        </w:rPr>
      </w:pPr>
      <w:r>
        <w:rPr>
          <w:rFonts w:ascii="Arial" w:hAnsi="Arial" w:cs="Arial"/>
          <w:smallCaps/>
          <w:color w:val="548DD4" w:themeColor="text2" w:themeTint="99"/>
          <w:sz w:val="36"/>
          <w:szCs w:val="40"/>
        </w:rPr>
        <w:lastRenderedPageBreak/>
        <w:t>*** END OF CHANGE 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EEB15" w14:textId="77777777" w:rsidR="00A75D56" w:rsidRDefault="00A75D56">
      <w:r>
        <w:separator/>
      </w:r>
    </w:p>
  </w:endnote>
  <w:endnote w:type="continuationSeparator" w:id="0">
    <w:p w14:paraId="5070F87F" w14:textId="77777777" w:rsidR="00A75D56" w:rsidRDefault="00A75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F7AEB" w14:textId="77777777" w:rsidR="00A75D56" w:rsidRDefault="00A75D56">
      <w:r>
        <w:separator/>
      </w:r>
    </w:p>
  </w:footnote>
  <w:footnote w:type="continuationSeparator" w:id="0">
    <w:p w14:paraId="25B76C3F" w14:textId="77777777" w:rsidR="00A75D56" w:rsidRDefault="00A75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num w:numId="1" w16cid:durableId="2104908878">
    <w:abstractNumId w:val="2"/>
  </w:num>
  <w:num w:numId="2" w16cid:durableId="656081840">
    <w:abstractNumId w:val="1"/>
  </w:num>
  <w:num w:numId="3" w16cid:durableId="348723937">
    <w:abstractNumId w:val="0"/>
  </w:num>
  <w:num w:numId="4" w16cid:durableId="128858887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u Qiang">
    <w15:presenceInfo w15:providerId="None" w15:userId="Zu Qi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9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oxqAdP8dCUsAAAA"/>
  </w:docVars>
  <w:rsids>
    <w:rsidRoot w:val="00022E4A"/>
    <w:rsid w:val="00022E4A"/>
    <w:rsid w:val="00031FF0"/>
    <w:rsid w:val="00035322"/>
    <w:rsid w:val="00060BC2"/>
    <w:rsid w:val="00062482"/>
    <w:rsid w:val="000757BA"/>
    <w:rsid w:val="00095B0F"/>
    <w:rsid w:val="00097231"/>
    <w:rsid w:val="000A6394"/>
    <w:rsid w:val="000B7FED"/>
    <w:rsid w:val="000C038A"/>
    <w:rsid w:val="000C122A"/>
    <w:rsid w:val="000C6598"/>
    <w:rsid w:val="000D44B3"/>
    <w:rsid w:val="000E014D"/>
    <w:rsid w:val="000E2A0B"/>
    <w:rsid w:val="00145D43"/>
    <w:rsid w:val="001477FC"/>
    <w:rsid w:val="0015005E"/>
    <w:rsid w:val="001527AB"/>
    <w:rsid w:val="00167F88"/>
    <w:rsid w:val="00192C46"/>
    <w:rsid w:val="001A08B3"/>
    <w:rsid w:val="001A7B60"/>
    <w:rsid w:val="001B29DB"/>
    <w:rsid w:val="001B52F0"/>
    <w:rsid w:val="001B7A65"/>
    <w:rsid w:val="001E293E"/>
    <w:rsid w:val="001E41F3"/>
    <w:rsid w:val="001F0B24"/>
    <w:rsid w:val="002152A2"/>
    <w:rsid w:val="00217B7D"/>
    <w:rsid w:val="0023296E"/>
    <w:rsid w:val="00247352"/>
    <w:rsid w:val="00254E21"/>
    <w:rsid w:val="0026004D"/>
    <w:rsid w:val="002640DD"/>
    <w:rsid w:val="00267CD3"/>
    <w:rsid w:val="00275D12"/>
    <w:rsid w:val="00284FEB"/>
    <w:rsid w:val="002860C4"/>
    <w:rsid w:val="00290BEA"/>
    <w:rsid w:val="00292C0F"/>
    <w:rsid w:val="00293271"/>
    <w:rsid w:val="002B5741"/>
    <w:rsid w:val="002E472E"/>
    <w:rsid w:val="002E7214"/>
    <w:rsid w:val="002E7ED9"/>
    <w:rsid w:val="002F5BEA"/>
    <w:rsid w:val="003002B8"/>
    <w:rsid w:val="00305409"/>
    <w:rsid w:val="00310163"/>
    <w:rsid w:val="00325007"/>
    <w:rsid w:val="00333DB1"/>
    <w:rsid w:val="0034108E"/>
    <w:rsid w:val="003423BF"/>
    <w:rsid w:val="00343A2C"/>
    <w:rsid w:val="0035705C"/>
    <w:rsid w:val="003609EF"/>
    <w:rsid w:val="0036231A"/>
    <w:rsid w:val="0037435E"/>
    <w:rsid w:val="00374DD4"/>
    <w:rsid w:val="00383A0F"/>
    <w:rsid w:val="003A49CB"/>
    <w:rsid w:val="003B3327"/>
    <w:rsid w:val="003C218B"/>
    <w:rsid w:val="003C24FD"/>
    <w:rsid w:val="003C4A71"/>
    <w:rsid w:val="003C4D35"/>
    <w:rsid w:val="003E1A36"/>
    <w:rsid w:val="003E73B7"/>
    <w:rsid w:val="003F38D8"/>
    <w:rsid w:val="00410371"/>
    <w:rsid w:val="004242F1"/>
    <w:rsid w:val="004424D9"/>
    <w:rsid w:val="00451974"/>
    <w:rsid w:val="00487A3E"/>
    <w:rsid w:val="004A2458"/>
    <w:rsid w:val="004A52C6"/>
    <w:rsid w:val="004B75B7"/>
    <w:rsid w:val="004D1D31"/>
    <w:rsid w:val="004E4401"/>
    <w:rsid w:val="005009D9"/>
    <w:rsid w:val="005017D1"/>
    <w:rsid w:val="00515053"/>
    <w:rsid w:val="0051580D"/>
    <w:rsid w:val="00537617"/>
    <w:rsid w:val="00543794"/>
    <w:rsid w:val="00547111"/>
    <w:rsid w:val="00552668"/>
    <w:rsid w:val="005625C7"/>
    <w:rsid w:val="005658F2"/>
    <w:rsid w:val="005669F9"/>
    <w:rsid w:val="00570F5D"/>
    <w:rsid w:val="005822E5"/>
    <w:rsid w:val="00591955"/>
    <w:rsid w:val="00592D74"/>
    <w:rsid w:val="005C6293"/>
    <w:rsid w:val="005D6EAF"/>
    <w:rsid w:val="005E2C44"/>
    <w:rsid w:val="005E3EB1"/>
    <w:rsid w:val="005E50F3"/>
    <w:rsid w:val="005F01D2"/>
    <w:rsid w:val="0060604F"/>
    <w:rsid w:val="00621188"/>
    <w:rsid w:val="006257ED"/>
    <w:rsid w:val="00632BDA"/>
    <w:rsid w:val="00650C3C"/>
    <w:rsid w:val="0065536E"/>
    <w:rsid w:val="00655566"/>
    <w:rsid w:val="00657C48"/>
    <w:rsid w:val="00665C47"/>
    <w:rsid w:val="00673C14"/>
    <w:rsid w:val="006755AA"/>
    <w:rsid w:val="006762B2"/>
    <w:rsid w:val="006846CD"/>
    <w:rsid w:val="0068622F"/>
    <w:rsid w:val="00695808"/>
    <w:rsid w:val="006B46FB"/>
    <w:rsid w:val="006E21FB"/>
    <w:rsid w:val="00701DC6"/>
    <w:rsid w:val="00710BFB"/>
    <w:rsid w:val="007334E8"/>
    <w:rsid w:val="00765AA8"/>
    <w:rsid w:val="00785599"/>
    <w:rsid w:val="00792342"/>
    <w:rsid w:val="00795A15"/>
    <w:rsid w:val="00796900"/>
    <w:rsid w:val="007977A8"/>
    <w:rsid w:val="007A6EE9"/>
    <w:rsid w:val="007B512A"/>
    <w:rsid w:val="007C2097"/>
    <w:rsid w:val="007D0B93"/>
    <w:rsid w:val="007D6A07"/>
    <w:rsid w:val="007F117C"/>
    <w:rsid w:val="007F7259"/>
    <w:rsid w:val="008040A8"/>
    <w:rsid w:val="008279FA"/>
    <w:rsid w:val="00856AC8"/>
    <w:rsid w:val="008626E7"/>
    <w:rsid w:val="00870EE7"/>
    <w:rsid w:val="00880A55"/>
    <w:rsid w:val="008863B9"/>
    <w:rsid w:val="008A45A6"/>
    <w:rsid w:val="008A57CC"/>
    <w:rsid w:val="008B0E71"/>
    <w:rsid w:val="008B7764"/>
    <w:rsid w:val="008C2B18"/>
    <w:rsid w:val="008D39FE"/>
    <w:rsid w:val="008D4401"/>
    <w:rsid w:val="008D550B"/>
    <w:rsid w:val="008F2DF1"/>
    <w:rsid w:val="008F3789"/>
    <w:rsid w:val="008F686C"/>
    <w:rsid w:val="009107CE"/>
    <w:rsid w:val="009148DE"/>
    <w:rsid w:val="00914E89"/>
    <w:rsid w:val="00941E30"/>
    <w:rsid w:val="009777D9"/>
    <w:rsid w:val="00991B88"/>
    <w:rsid w:val="009A5753"/>
    <w:rsid w:val="009A579D"/>
    <w:rsid w:val="009B74CE"/>
    <w:rsid w:val="009D39A7"/>
    <w:rsid w:val="009E2212"/>
    <w:rsid w:val="009E3297"/>
    <w:rsid w:val="009E76D0"/>
    <w:rsid w:val="009F270C"/>
    <w:rsid w:val="009F734F"/>
    <w:rsid w:val="00A1069F"/>
    <w:rsid w:val="00A16830"/>
    <w:rsid w:val="00A20FE3"/>
    <w:rsid w:val="00A246B6"/>
    <w:rsid w:val="00A33B05"/>
    <w:rsid w:val="00A47E70"/>
    <w:rsid w:val="00A50CF0"/>
    <w:rsid w:val="00A571B1"/>
    <w:rsid w:val="00A75D56"/>
    <w:rsid w:val="00A7671C"/>
    <w:rsid w:val="00AA2CBC"/>
    <w:rsid w:val="00AA3A02"/>
    <w:rsid w:val="00AC15D0"/>
    <w:rsid w:val="00AC5820"/>
    <w:rsid w:val="00AC70FF"/>
    <w:rsid w:val="00AD1CD8"/>
    <w:rsid w:val="00AD5D0C"/>
    <w:rsid w:val="00AE1409"/>
    <w:rsid w:val="00AE5DD8"/>
    <w:rsid w:val="00AF094D"/>
    <w:rsid w:val="00B13F88"/>
    <w:rsid w:val="00B17310"/>
    <w:rsid w:val="00B258BB"/>
    <w:rsid w:val="00B464BE"/>
    <w:rsid w:val="00B67B97"/>
    <w:rsid w:val="00B722D8"/>
    <w:rsid w:val="00B81B9F"/>
    <w:rsid w:val="00B860F6"/>
    <w:rsid w:val="00B968C8"/>
    <w:rsid w:val="00BA3EC5"/>
    <w:rsid w:val="00BA51D9"/>
    <w:rsid w:val="00BB5DFC"/>
    <w:rsid w:val="00BC62B2"/>
    <w:rsid w:val="00BC6789"/>
    <w:rsid w:val="00BD2498"/>
    <w:rsid w:val="00BD279D"/>
    <w:rsid w:val="00BD6BB8"/>
    <w:rsid w:val="00BE080B"/>
    <w:rsid w:val="00BF27A2"/>
    <w:rsid w:val="00C12D8A"/>
    <w:rsid w:val="00C61A91"/>
    <w:rsid w:val="00C66BA2"/>
    <w:rsid w:val="00C915DD"/>
    <w:rsid w:val="00C95985"/>
    <w:rsid w:val="00CB26B6"/>
    <w:rsid w:val="00CB3FA4"/>
    <w:rsid w:val="00CC5026"/>
    <w:rsid w:val="00CC68D0"/>
    <w:rsid w:val="00CD1858"/>
    <w:rsid w:val="00CF34B5"/>
    <w:rsid w:val="00CF5C18"/>
    <w:rsid w:val="00D03F9A"/>
    <w:rsid w:val="00D06D51"/>
    <w:rsid w:val="00D16A32"/>
    <w:rsid w:val="00D24991"/>
    <w:rsid w:val="00D25B85"/>
    <w:rsid w:val="00D34DF0"/>
    <w:rsid w:val="00D43404"/>
    <w:rsid w:val="00D46ABE"/>
    <w:rsid w:val="00D50255"/>
    <w:rsid w:val="00D66520"/>
    <w:rsid w:val="00D712D9"/>
    <w:rsid w:val="00D85F3A"/>
    <w:rsid w:val="00DA2B72"/>
    <w:rsid w:val="00DD0BCE"/>
    <w:rsid w:val="00DE33CB"/>
    <w:rsid w:val="00DE34CF"/>
    <w:rsid w:val="00DF07A4"/>
    <w:rsid w:val="00E054E2"/>
    <w:rsid w:val="00E11FE1"/>
    <w:rsid w:val="00E13F3D"/>
    <w:rsid w:val="00E3134B"/>
    <w:rsid w:val="00E34898"/>
    <w:rsid w:val="00E36F1E"/>
    <w:rsid w:val="00E75A24"/>
    <w:rsid w:val="00E87EB4"/>
    <w:rsid w:val="00EB09B7"/>
    <w:rsid w:val="00ED12A5"/>
    <w:rsid w:val="00EE2A46"/>
    <w:rsid w:val="00EE7D7C"/>
    <w:rsid w:val="00F01566"/>
    <w:rsid w:val="00F11F66"/>
    <w:rsid w:val="00F25D98"/>
    <w:rsid w:val="00F300FB"/>
    <w:rsid w:val="00F43C0D"/>
    <w:rsid w:val="00F53069"/>
    <w:rsid w:val="00F57D0F"/>
    <w:rsid w:val="00F70EF7"/>
    <w:rsid w:val="00F7251D"/>
    <w:rsid w:val="00F82719"/>
    <w:rsid w:val="00FA2594"/>
    <w:rsid w:val="00FB6386"/>
    <w:rsid w:val="00FF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E2A0B"/>
  </w:style>
  <w:style w:type="paragraph" w:styleId="BlockText">
    <w:name w:val="Block Text"/>
    <w:basedOn w:val="Normal"/>
    <w:semiHidden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0E2A0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E2A0B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0E2A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E2A0B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0E2A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0E2A0B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0E2A0B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0E2A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0E2A0B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0E2A0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E2A0B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0E2A0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E2A0B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E2A0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0E2A0B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0E2A0B"/>
  </w:style>
  <w:style w:type="character" w:customStyle="1" w:styleId="DateChar">
    <w:name w:val="Date Char"/>
    <w:basedOn w:val="DefaultParagraphFont"/>
    <w:link w:val="Date"/>
    <w:rsid w:val="000E2A0B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0E2A0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E2A0B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0E2A0B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0E2A0B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0E2A0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E2A0B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0E2A0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E2A0B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0E2A0B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0E2A0B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0E2A0B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0E2A0B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0E2A0B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0E2A0B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0E2A0B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0E2A0B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0E2A0B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0E2A0B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0E2A0B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0E2A0B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0E2A0B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0E2A0B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0E2A0B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0E2A0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E2A0B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0E2A0B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0E2A0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E2A0B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0E2A0B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E2A0B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0E2A0B"/>
  </w:style>
  <w:style w:type="character" w:customStyle="1" w:styleId="SalutationChar">
    <w:name w:val="Salutation Char"/>
    <w:basedOn w:val="DefaultParagraphFont"/>
    <w:link w:val="Salutation"/>
    <w:rsid w:val="000E2A0B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0E2A0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0E2A0B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0E2A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0E2A0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0E2A0B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F53069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B1Char1">
    <w:name w:val="B1 Char1"/>
    <w:link w:val="B1"/>
    <w:locked/>
    <w:rsid w:val="00247352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8B0E71"/>
    <w:rPr>
      <w:rFonts w:ascii="Times New Roman" w:hAnsi="Times New Roman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3C4A71"/>
    <w:rPr>
      <w:rFonts w:ascii="Arial" w:hAnsi="Arial"/>
      <w:sz w:val="28"/>
      <w:lang w:val="en-GB" w:eastAsia="en-US"/>
    </w:rPr>
  </w:style>
  <w:style w:type="character" w:customStyle="1" w:styleId="TFZchn">
    <w:name w:val="TF Zchn"/>
    <w:link w:val="TF"/>
    <w:locked/>
    <w:rsid w:val="003C4A71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locked/>
    <w:rsid w:val="00DF07A4"/>
    <w:rPr>
      <w:rFonts w:ascii="Arial" w:hAnsi="Arial"/>
      <w:b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D12A5"/>
    <w:rPr>
      <w:rFonts w:ascii="Arial" w:hAnsi="Arial"/>
      <w:sz w:val="24"/>
      <w:lang w:val="en-GB" w:eastAsia="en-US"/>
    </w:rPr>
  </w:style>
  <w:style w:type="character" w:customStyle="1" w:styleId="TALChar">
    <w:name w:val="TAL Char"/>
    <w:link w:val="TAL"/>
    <w:qFormat/>
    <w:locked/>
    <w:rsid w:val="00ED12A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ED12A5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ocked/>
    <w:rsid w:val="00CD1858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8</TotalTime>
  <Pages>7</Pages>
  <Words>1941</Words>
  <Characters>11172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08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LMCZUQU Zu Qiang</dc:creator>
  <cp:keywords/>
  <cp:lastModifiedBy>Zu Qiang</cp:lastModifiedBy>
  <cp:revision>126</cp:revision>
  <cp:lastPrinted>1900-01-01T05:00:00Z</cp:lastPrinted>
  <dcterms:created xsi:type="dcterms:W3CDTF">2024-02-09T13:24:00Z</dcterms:created>
  <dcterms:modified xsi:type="dcterms:W3CDTF">2024-05-30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7f0ac12e07838d62a0be9555c093a50d581903041257f662410bd53672be1c8b</vt:lpwstr>
  </property>
</Properties>
</file>